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B305" w14:textId="7D96886A" w:rsidR="000C104A" w:rsidRPr="00313084" w:rsidRDefault="00D4139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>A</w:t>
      </w:r>
      <w:r w:rsidR="008F4C98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>IM</w:t>
      </w:r>
      <w:r w:rsidR="00056F20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>:</w:t>
      </w:r>
      <w:r w:rsidR="005B778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Model a simple HTML file describing your hometown (demonstrate the use of different tags)</w:t>
      </w:r>
    </w:p>
    <w:p w14:paraId="01BF431D" w14:textId="77777777" w:rsidR="00AC2CDD" w:rsidRPr="00313084" w:rsidRDefault="00AC2CDD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049A6C4" w14:textId="0316F22F" w:rsidR="007B08E3" w:rsidRPr="00313084" w:rsidRDefault="008F4C9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1EE4591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393A89F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Home Town&lt;/title&gt;</w:t>
      </w:r>
    </w:p>
    <w:p w14:paraId="15CBB4E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42E8CD0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pink"&gt;</w:t>
      </w:r>
    </w:p>
    <w:p w14:paraId="780E52B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CALICUT BEACH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h1&gt;</w:t>
      </w:r>
    </w:p>
    <w:p w14:paraId="58883A2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image2.jpg" height="400px" width="700px"&gt;</w:t>
      </w:r>
    </w:p>
    <w:p w14:paraId="7D2AE35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Kozhikode Beach or Calicut Beach is a beach on the western side of Kozhikode,</w:t>
      </w:r>
    </w:p>
    <w:p w14:paraId="7161961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situated on the Malabar Coast of India. The beach is accessible through four road</w:t>
      </w:r>
    </w:p>
    <w:p w14:paraId="47C8D83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overbridges in the city. The beach has paved stones and illumination. There is one Lions</w:t>
      </w:r>
    </w:p>
    <w:p w14:paraId="7F1C5FD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Park for the children and an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quarium.&lt;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p&gt;</w:t>
      </w:r>
    </w:p>
    <w:p w14:paraId="7E94D5F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2EE0C364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5CEEB159" w14:textId="4C16978C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19C0A523" w14:textId="77777777" w:rsidR="00E55A78" w:rsidRPr="00313084" w:rsidRDefault="00E55A78" w:rsidP="007B08E3">
      <w:pPr>
        <w:rPr>
          <w:rFonts w:ascii="Times New Roman" w:hAnsi="Times New Roman" w:cs="Times New Roman"/>
          <w:sz w:val="24"/>
          <w:szCs w:val="24"/>
        </w:rPr>
      </w:pPr>
    </w:p>
    <w:p w14:paraId="13E6592C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C77304" w14:textId="77777777" w:rsidR="00543F5A" w:rsidRDefault="00543F5A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0EA22" w14:textId="06F7BAD7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179BA232" w14:textId="48AA2351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</w:p>
    <w:p w14:paraId="2A1405D0" w14:textId="16159833" w:rsidR="006D20A6" w:rsidRPr="00426AC5" w:rsidRDefault="00426AC5" w:rsidP="007B08E3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8743F" wp14:editId="59D4C9BB">
            <wp:extent cx="5731510" cy="32258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32E1" w14:textId="77777777" w:rsidR="006D20A6" w:rsidRDefault="006D20A6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B5F6EE0" w14:textId="5D2FCAF0" w:rsidR="007B08E3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056F20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webpage for displaying your biodata which contains images, tables, and also link within a page.</w:t>
      </w:r>
    </w:p>
    <w:p w14:paraId="3E493DAA" w14:textId="2255B4FD" w:rsidR="007B08E3" w:rsidRPr="00313084" w:rsidRDefault="007B08E3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D0D256E" w14:textId="7A596633" w:rsidR="008F4C98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2361FCF9" w14:textId="0132AAFC" w:rsidR="007B08E3" w:rsidRPr="00313084" w:rsidRDefault="007B08E3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356E0D" w14:textId="77777777" w:rsidR="007B08E3" w:rsidRPr="00313084" w:rsidRDefault="007B08E3" w:rsidP="007B08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ACADAMIC DETAILS</w:t>
      </w:r>
    </w:p>
    <w:p w14:paraId="694E8796" w14:textId="77777777" w:rsidR="00185A24" w:rsidRDefault="00185A24" w:rsidP="00FD62DD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  <w:lang w:eastAsia="en-IN"/>
        </w:rPr>
      </w:pPr>
    </w:p>
    <w:p w14:paraId="634F257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CADAMIC DETAILS</w:t>
      </w:r>
    </w:p>
    <w:p w14:paraId="6E5D3A9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099DB66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acadami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details&lt;/title&gt;&lt;/head&gt;</w:t>
      </w:r>
    </w:p>
    <w:p w14:paraId="026C724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yellow"&gt;</w:t>
      </w:r>
    </w:p>
    <w:p w14:paraId="1569D3B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ACADAMIC DETAILS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h1&gt;</w:t>
      </w:r>
    </w:p>
    <w:p w14:paraId="17EC8C0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&lt;u&gt;BACHELOR OF COMPUTER APPLICATION&lt;/u&gt;&lt;/h3&gt;</w:t>
      </w:r>
    </w:p>
    <w:p w14:paraId="68C4798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able style="width:50%"border=3&gt;</w:t>
      </w:r>
    </w:p>
    <w:p w14:paraId="5477F8F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1997781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semester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62E7126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Grade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55BAB40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gp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7699D8A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071A0DB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0D8BCC4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1&lt;/td&gt;</w:t>
      </w:r>
    </w:p>
    <w:p w14:paraId="4728107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B+&lt;/td&gt;</w:t>
      </w:r>
    </w:p>
    <w:p w14:paraId="670B7A5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7.5&lt;/td&gt;</w:t>
      </w:r>
    </w:p>
    <w:p w14:paraId="3E60694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13B3288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5B25855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2&lt;/td&gt;</w:t>
      </w:r>
    </w:p>
    <w:p w14:paraId="49789E4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A&lt;/td&gt;</w:t>
      </w:r>
    </w:p>
    <w:p w14:paraId="335D4E4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8&lt;/td&gt;</w:t>
      </w:r>
    </w:p>
    <w:p w14:paraId="1D8FF77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37167B7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748C0E4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3&lt;/td&gt;</w:t>
      </w:r>
    </w:p>
    <w:p w14:paraId="3C0D7A0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B+&lt;/td&gt;</w:t>
      </w:r>
    </w:p>
    <w:p w14:paraId="6C0F91F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6.7&lt;/td&gt;</w:t>
      </w:r>
    </w:p>
    <w:p w14:paraId="2C60BE9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167CE13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4FD857C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4&lt;/td&gt;</w:t>
      </w:r>
    </w:p>
    <w:p w14:paraId="39ABC5C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B&lt;/td&gt;</w:t>
      </w:r>
    </w:p>
    <w:p w14:paraId="0DD0543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6.4&lt;/td&gt;</w:t>
      </w:r>
    </w:p>
    <w:p w14:paraId="0C3C914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0A9E714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7B6D009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5&lt;/td&gt;</w:t>
      </w:r>
    </w:p>
    <w:p w14:paraId="1FBBAEF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A&lt;/td&gt;</w:t>
      </w:r>
    </w:p>
    <w:p w14:paraId="7E340FF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8&lt;/td&gt;</w:t>
      </w:r>
    </w:p>
    <w:p w14:paraId="2E559FE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25E4D9E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r&gt;</w:t>
      </w:r>
    </w:p>
    <w:p w14:paraId="5788637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6&lt;/td&gt;</w:t>
      </w:r>
    </w:p>
    <w:p w14:paraId="265C78F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d&gt;B&lt;/td&gt;</w:t>
      </w:r>
    </w:p>
    <w:p w14:paraId="4499601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lastRenderedPageBreak/>
        <w:t>&lt;td&gt;6.5&lt;/td&gt;</w:t>
      </w:r>
    </w:p>
    <w:p w14:paraId="4B0738D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r&gt;</w:t>
      </w:r>
    </w:p>
    <w:p w14:paraId="6F1BEFE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table&gt;</w:t>
      </w:r>
    </w:p>
    <w:p w14:paraId="1DCEAD4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1CD99612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625EE2E4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</w:p>
    <w:p w14:paraId="6D33211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Home page</w:t>
      </w:r>
    </w:p>
    <w:p w14:paraId="5D8853A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E1CC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1CA3332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</w:t>
      </w:r>
    </w:p>
    <w:p w14:paraId="3BEEE4E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itle&gt;BIODATA&lt;/title&gt;</w:t>
      </w:r>
    </w:p>
    <w:p w14:paraId="56CFEAB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016CAAA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pink"&gt;</w:t>
      </w:r>
    </w:p>
    <w:p w14:paraId="40DA99C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BIO DATA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h1&gt;</w:t>
      </w:r>
    </w:p>
    <w:p w14:paraId="1D4A8FC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a.jpg" align="right" height=110 width=100 1px&gt;</w:t>
      </w:r>
    </w:p>
    <w:p w14:paraId="507BCAB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NAME: AVANTHIK M&lt;/h3&gt;</w:t>
      </w:r>
    </w:p>
    <w:p w14:paraId="381BE7F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personaldata.html"&gt;PERSONAL DETAILS&lt;/a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19F4F7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acadamicdetails.html"&gt;ACADAMIC DETAILS&lt;/a&gt;</w:t>
      </w:r>
    </w:p>
    <w:p w14:paraId="77B771EC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539A5CB3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</w:p>
    <w:p w14:paraId="63E3238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p w14:paraId="1BD5FBF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B5A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&lt;head&gt;&lt;title&gt;personal data&lt;/title&gt;&lt;/head&gt;</w:t>
      </w:r>
    </w:p>
    <w:p w14:paraId="7058A4B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yellow"&gt;</w:t>
      </w:r>
    </w:p>
    <w:p w14:paraId="13B4647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PERSONAL DATA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h1&gt;</w:t>
      </w:r>
    </w:p>
    <w:p w14:paraId="0A7FDF1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AVANTHIK M&lt;/h3&gt;</w:t>
      </w:r>
    </w:p>
    <w:p w14:paraId="669D1F8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dress :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Kozhikkod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keral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h3&gt;</w:t>
      </w:r>
    </w:p>
    <w:p w14:paraId="34CEAEF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Pin :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63306&lt;/h3&gt;</w:t>
      </w:r>
    </w:p>
    <w:p w14:paraId="781C2E4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Phone :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00000000000&lt;/h3&gt;</w:t>
      </w:r>
    </w:p>
    <w:p w14:paraId="6C2811C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583E5A0D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77E5D6A2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34FF0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03E926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8D4A4D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F4FDA0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7D089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003CB4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C2957E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2EDE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661090" w14:textId="77777777" w:rsid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A54D6" w14:textId="12FC4445" w:rsidR="00E55A78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72D3C4FC" w14:textId="77777777" w:rsidR="00D41393" w:rsidRDefault="00D41393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747F9E" w14:textId="77777777" w:rsidR="00426AC5" w:rsidRPr="00426AC5" w:rsidRDefault="00426AC5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9442C0" w14:textId="3B9F70F0" w:rsidR="00426AC5" w:rsidRPr="00313084" w:rsidRDefault="00426AC5" w:rsidP="007B08E3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C85BF" wp14:editId="12707308">
            <wp:extent cx="5731510" cy="31921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52FC" w14:textId="7759DAF4" w:rsidR="00E55A78" w:rsidRPr="00313084" w:rsidRDefault="00426AC5" w:rsidP="007B08E3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31C9D0" wp14:editId="34C05DB4">
            <wp:extent cx="5731510" cy="31464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675" w14:textId="158CF705" w:rsidR="00206E00" w:rsidRDefault="00426AC5" w:rsidP="007B08E3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ED4837" wp14:editId="069C3304">
            <wp:extent cx="5731510" cy="29743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B56E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E5E99BB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3C83A08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1001184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FE571AD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EAB8E31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0FBBCB8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0BD704B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4B8FEE8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A436C28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35C7877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2251D70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25E38A6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32838F5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026426B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5FC4610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CA8B56B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CCCAF71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957457F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D392E4D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5590B83" w14:textId="6411E2DD" w:rsidR="007B08E3" w:rsidRPr="00313084" w:rsidRDefault="008F4C9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D269B2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esign an application form for MCA course in FISAT using HTML.</w:t>
      </w:r>
    </w:p>
    <w:p w14:paraId="547B8178" w14:textId="52B2B93F" w:rsidR="007B08E3" w:rsidRPr="00313084" w:rsidRDefault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0C841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78CC028" w14:textId="6DB4B3A4" w:rsidR="007B08E3" w:rsidRPr="00313084" w:rsidRDefault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0A7B7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7130494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form&lt;/title&gt;</w:t>
      </w:r>
    </w:p>
    <w:p w14:paraId="6477B44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5F4B19D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Lightskyblu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</w:t>
      </w:r>
    </w:p>
    <w:p w14:paraId="5F2C6E4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&lt;b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FEDARAL INSTITUTE OF SCIENCE AND</w:t>
      </w:r>
    </w:p>
    <w:p w14:paraId="46908E9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TECHNOLOGY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b&gt;&lt;/h1&gt;</w:t>
      </w:r>
    </w:p>
    <w:p w14:paraId="32B9F73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2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MCA ADMISSION 2022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h2&gt;</w:t>
      </w:r>
    </w:p>
    <w:p w14:paraId="234CD43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form&gt;</w:t>
      </w:r>
    </w:p>
    <w:p w14:paraId="55760B6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&gt;First name:&lt;/label&gt;</w:t>
      </w:r>
    </w:p>
    <w:p w14:paraId="2CA0954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78BD8B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&gt;Last name:&lt;/label&gt;</w:t>
      </w:r>
    </w:p>
    <w:p w14:paraId="3B053A4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text" id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529A455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dress:</w:t>
      </w:r>
    </w:p>
    <w:p w14:paraId="0362B1E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7C4FFDE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cols="40" rows="3" value="address"&gt;</w:t>
      </w:r>
    </w:p>
    <w:p w14:paraId="23CD557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 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754DDD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&gt;Pin :&lt;/label&gt;</w:t>
      </w:r>
    </w:p>
    <w:p w14:paraId="2DCF8DF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text" id="pin" name="pin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0E864F8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&gt;Mobile:&lt;/label&gt;</w:t>
      </w:r>
    </w:p>
    <w:p w14:paraId="51A54E6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text" id="mobile" name="mobile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4DBE6C6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&gt;Email:&lt;/label&gt;</w:t>
      </w:r>
    </w:p>
    <w:p w14:paraId="1D51D68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email" id="email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67A0DA5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Gender: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0E4B31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male"/&gt;Male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00B651E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female"/&gt;Female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6D7072F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other"/&gt;Other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0DF65C9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DOB: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F4B1EE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date" name="dob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FECEB5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Course you study: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7F0D52A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c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/&gt;BCA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D27C52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sc_c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/&gt;BSC CS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9C33AE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other"/&gt;Other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1B8035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input type="button" value="Submit"&gt;</w:t>
      </w:r>
    </w:p>
    <w:p w14:paraId="5B65F74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button" value="reset"&gt;</w:t>
      </w:r>
    </w:p>
    <w:p w14:paraId="71CB44B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form&gt;</w:t>
      </w:r>
    </w:p>
    <w:p w14:paraId="1E18F57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3E8E3C09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0661CEC5" w14:textId="253AFE81" w:rsidR="003E1099" w:rsidRPr="00313084" w:rsidRDefault="003E1099" w:rsidP="007B08E3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B6BB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6333BB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DB2EA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425A53" w14:textId="3BC44FFF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6DAA3604" w14:textId="35E7236D" w:rsidR="003E1099" w:rsidRPr="00313084" w:rsidRDefault="003E1099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46DCB1" w14:textId="4ADB985D" w:rsidR="003E1099" w:rsidRPr="00313084" w:rsidRDefault="00426AC5" w:rsidP="007B08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710897" wp14:editId="73D7FF3B">
            <wp:extent cx="5731510" cy="3246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F0D" w14:textId="7B6D8447" w:rsidR="007B08E3" w:rsidRPr="00313084" w:rsidRDefault="007B08E3" w:rsidP="007B08E3">
      <w:pPr>
        <w:rPr>
          <w:rFonts w:ascii="Times New Roman" w:hAnsi="Times New Roman" w:cs="Times New Roman"/>
          <w:sz w:val="24"/>
          <w:szCs w:val="24"/>
        </w:rPr>
      </w:pPr>
    </w:p>
    <w:p w14:paraId="03E0AFE8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31378A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9C7346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8907B47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F8283A5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AA33396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A36B1C8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AB44E96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7CB876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800215D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26CE28C" w14:textId="0493F936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B7CEF2" w14:textId="77777777" w:rsidR="00E55A78" w:rsidRPr="00313084" w:rsidRDefault="00E55A7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F4C1E13" w14:textId="77777777" w:rsidR="00B21A3B" w:rsidRDefault="00B21A3B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DDB4552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F7594EC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3968EDB" w14:textId="77777777" w:rsidR="00426AC5" w:rsidRDefault="00426AC5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378A0D7" w14:textId="1CDF0A30" w:rsidR="007B08E3" w:rsidRPr="00957255" w:rsidRDefault="008F4C98" w:rsidP="007B08E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D269B2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08E3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with different types of frames such as floating frame, navigation frame &amp; mixed frame.</w:t>
      </w:r>
    </w:p>
    <w:p w14:paraId="0658F67D" w14:textId="77777777" w:rsidR="008F4C98" w:rsidRPr="00313084" w:rsidRDefault="008F4C98" w:rsidP="007B08E3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9BF00D0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B903F1C" w14:textId="77777777" w:rsidR="008F4C98" w:rsidRPr="00313084" w:rsidRDefault="008F4C98" w:rsidP="007B08E3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AA4324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1</w:t>
      </w:r>
    </w:p>
    <w:p w14:paraId="3829E3F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3A1ABB6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</w:t>
      </w:r>
    </w:p>
    <w:p w14:paraId="2E94BF0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itle&gt;HTML Frames&lt;/title&gt;</w:t>
      </w:r>
    </w:p>
    <w:p w14:paraId="1B7244F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09CD940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frameset cols = "30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%,*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&gt;</w:t>
      </w:r>
    </w:p>
    <w:p w14:paraId="2EB381A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frame name = "f2"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= "C:\Users\lenovo\Downloads\html/f2.html" /&gt;</w:t>
      </w:r>
    </w:p>
    <w:p w14:paraId="3782436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frame name = "f3"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= "C:\Users\lenovo\Downloads\html/f3.html" /&gt;</w:t>
      </w:r>
    </w:p>
    <w:p w14:paraId="1B60AEC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671E7C8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&gt;Your browser does not support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frames.&lt;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/body&gt;</w:t>
      </w:r>
    </w:p>
    <w:p w14:paraId="179D597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noframe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0A7EB43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frameset&gt;</w:t>
      </w:r>
    </w:p>
    <w:p w14:paraId="39D4E82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37DB7DF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2</w:t>
      </w:r>
    </w:p>
    <w:p w14:paraId="7A7BECA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7F32BBE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rameLef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585F62D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5E6078F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60CD2C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&gt;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Welcome!&lt;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/h1&gt;</w:t>
      </w:r>
    </w:p>
    <w:p w14:paraId="24FDECB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f4.html" target="f3"&gt;Introduction&lt;/a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C6FD21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f5.html" target="f3"&gt;Contents&lt;/a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8DBCED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f6.html" target="f3"&gt;Description&lt;/a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39AEC1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body&gt;</w:t>
      </w:r>
    </w:p>
    <w:p w14:paraId="395F197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106113D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3</w:t>
      </w:r>
    </w:p>
    <w:p w14:paraId="77440E7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08EC4E9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6C8EC80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C9D571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C:\Users\lenovo\Downloads\html\f4.html" width="300" height="300"&gt;</w:t>
      </w:r>
    </w:p>
    <w:p w14:paraId="7B23DCF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9E092A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="bottom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logo.png"/&gt;&lt;/p&gt;</w:t>
      </w:r>
    </w:p>
    <w:p w14:paraId="2766B6A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/body&gt;</w:t>
      </w:r>
    </w:p>
    <w:p w14:paraId="2A7A286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2B6C6A9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4</w:t>
      </w:r>
    </w:p>
    <w:p w14:paraId="794293D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0A2DE57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1DC9AC2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&gt;</w:t>
      </w:r>
    </w:p>
    <w:p w14:paraId="5CDF03E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logo.png"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/&gt;&lt;/p&gt;</w:t>
      </w:r>
    </w:p>
    <w:p w14:paraId="72A6832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FISAT Business School (FBS), established and managed by Federal Bank</w:t>
      </w:r>
    </w:p>
    <w:p w14:paraId="7903144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Officers Association Educational Society (FBOAES), is a Management Institution under the</w:t>
      </w:r>
    </w:p>
    <w:p w14:paraId="062E248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egis of APJ Abdul Kalam Technological University and recognized by AICTE. FBOAES, formed</w:t>
      </w:r>
    </w:p>
    <w:p w14:paraId="333C8AE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lastRenderedPageBreak/>
        <w:t xml:space="preserve">with the aim of establishing a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of Excellence for professional education, is an initiative</w:t>
      </w:r>
    </w:p>
    <w:p w14:paraId="34A90E9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of the Federal Bank Officers Association (FBOA), the sole representative body of the entire</w:t>
      </w:r>
    </w:p>
    <w:p w14:paraId="54A2894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officers in The Federal Bank with 35 years of yeomen services to its credit. This is a novel</w:t>
      </w:r>
    </w:p>
    <w:p w14:paraId="7A7A613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venture from the Federal fraternity, which has operations spread over the entire span of the</w:t>
      </w:r>
    </w:p>
    <w:p w14:paraId="43F103D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country and overseas as well.</w:t>
      </w:r>
    </w:p>
    <w:p w14:paraId="102D9FE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p&gt;</w:t>
      </w:r>
    </w:p>
    <w:p w14:paraId="415D503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33DB374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7BE39A5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5</w:t>
      </w:r>
    </w:p>
    <w:p w14:paraId="65A4103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620F9C8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0BF57D0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 style="background-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image:logo2.png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&gt;</w:t>
      </w:r>
    </w:p>
    <w:p w14:paraId="63CA4B0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logo.png"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/&gt;&lt;/p&gt;</w:t>
      </w:r>
    </w:p>
    <w:p w14:paraId="62AD7BC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4723D2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p&gt;Try clicking on the text labels:&lt;/p&gt;</w:t>
      </w:r>
    </w:p>
    <w:p w14:paraId="1DA12CC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c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action="f6.html"&gt;</w:t>
      </w:r>
    </w:p>
    <w:p w14:paraId="4B3EC04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MCA" id="MCA" /&gt;</w:t>
      </w:r>
    </w:p>
    <w:p w14:paraId="4164422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 for="MCA"&gt;MCA&lt;/label&gt;</w:t>
      </w:r>
    </w:p>
    <w:p w14:paraId="3E4ADFD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597AC0E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MBA" id="MBA" /&gt;</w:t>
      </w:r>
    </w:p>
    <w:p w14:paraId="554750C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label for="MBA"&gt;MBA&lt;/label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BF2F3F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submit" value="submit"&gt;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2285B5A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p&gt;</w:t>
      </w:r>
    </w:p>
    <w:p w14:paraId="7E97861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1600DF5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3A84566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0584">
        <w:rPr>
          <w:rFonts w:ascii="Times New Roman" w:hAnsi="Times New Roman" w:cs="Times New Roman"/>
          <w:b/>
          <w:bCs/>
          <w:sz w:val="24"/>
          <w:szCs w:val="24"/>
        </w:rPr>
        <w:t>Frame 6</w:t>
      </w:r>
    </w:p>
    <w:p w14:paraId="01F4ADA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22B6A48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&lt;title&g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ramerigh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lt;/title&gt;&lt;/head&gt;</w:t>
      </w:r>
    </w:p>
    <w:p w14:paraId="53D2A61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&gt;</w:t>
      </w:r>
    </w:p>
    <w:p w14:paraId="533B739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ign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logo.png"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/&gt;&lt;/p&gt;</w:t>
      </w:r>
    </w:p>
    <w:p w14:paraId="2ACD2AA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p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The Federal Institute of Science and Technology (FISAT) is a self-financing</w:t>
      </w:r>
    </w:p>
    <w:p w14:paraId="1BEA7CF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private engineering college established and promoted by the Federal Bank Officers’</w:t>
      </w:r>
    </w:p>
    <w:p w14:paraId="0DC82AC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ssociation Educational Society (FBOAES). The FBOAES is an initiative of the Federal Bank</w:t>
      </w:r>
    </w:p>
    <w:p w14:paraId="531EE0F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Officers’ Association (FBOA), the sole representative body of all Federal Bank officers.</w:t>
      </w:r>
    </w:p>
    <w:p w14:paraId="62A99CE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Federal Institute of Science and Technology (FISAT) occupies a unique position in South</w:t>
      </w:r>
    </w:p>
    <w:p w14:paraId="1FF4373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ndia’s Professional Education Sector. FISAT has been designed and developed to become a</w:t>
      </w:r>
    </w:p>
    <w:p w14:paraId="76F6D36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“Centre of Excellence” in professional education, with the motto “Focus on Excellence.”</w:t>
      </w:r>
    </w:p>
    <w:p w14:paraId="761A015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Established in 2002, the college has carved a niche for itself in the education sector, as</w:t>
      </w:r>
    </w:p>
    <w:p w14:paraId="5EB36E4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evidenced by its students’ outstanding performance in academics, placements, and extracurricular</w:t>
      </w:r>
    </w:p>
    <w:p w14:paraId="24999E3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nd co-curricular activities. FISAT has launched an ambitious plan to improve the</w:t>
      </w:r>
    </w:p>
    <w:p w14:paraId="34584FD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quality and value of education while also developing high-quality individuals. The institution</w:t>
      </w:r>
    </w:p>
    <w:p w14:paraId="3AFBE87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s accredited by the National Assessment and Accreditation Council (NAAC) with an ‘A’</w:t>
      </w:r>
    </w:p>
    <w:p w14:paraId="6D11CC4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grade. The National Board of Accreditation (NBA) has accredited five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programmes.</w:t>
      </w:r>
    </w:p>
    <w:p w14:paraId="5ED6E90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The institution is also ISO 9001:2015 certified. FISAT is located in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ookanno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, near</w:t>
      </w:r>
    </w:p>
    <w:p w14:paraId="75B7A48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584">
        <w:rPr>
          <w:rFonts w:ascii="Times New Roman" w:hAnsi="Times New Roman" w:cs="Times New Roman"/>
          <w:sz w:val="24"/>
          <w:szCs w:val="24"/>
        </w:rPr>
        <w:t>Angamaly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in Ernakulam District, Kerala, the birthplace of The Federal Bank Ltd. founder,</w:t>
      </w:r>
    </w:p>
    <w:p w14:paraId="212F1B0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Late K P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ormi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, and the campus is named “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ormi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Nagar” in his honour. FISAT is affiliated</w:t>
      </w:r>
    </w:p>
    <w:p w14:paraId="272D4CB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lastRenderedPageBreak/>
        <w:t>with APJ Abdul Kalam Technological University (KTU) and is approved by the All India</w:t>
      </w:r>
    </w:p>
    <w:p w14:paraId="0FE5BD0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Council for Technical Education (AICTE), New Delhi. FISAT offers seven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B.Tech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engineering</w:t>
      </w:r>
    </w:p>
    <w:p w14:paraId="7B91DBF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programmes, an MBA programme (with specialisations in Finance, Marketing, Human</w:t>
      </w:r>
    </w:p>
    <w:p w14:paraId="25B0301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source Management, Information System, Production &amp; Operations Management, and</w:t>
      </w:r>
    </w:p>
    <w:p w14:paraId="7332371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International Business), an MCA programme, five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M.Tech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programmes and PhD</w:t>
      </w:r>
    </w:p>
    <w:p w14:paraId="6877C7B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programmes.</w:t>
      </w:r>
    </w:p>
    <w:p w14:paraId="563696F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p&gt;</w:t>
      </w:r>
    </w:p>
    <w:p w14:paraId="074A84D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50D79A74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61C1838F" w14:textId="57E0EBF9" w:rsidR="003E1099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</w:p>
    <w:p w14:paraId="6AC9A64A" w14:textId="2942E68A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06930D49" w14:textId="52715221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8A70F" w14:textId="3EFED72E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91D760" wp14:editId="56D6401C">
            <wp:extent cx="5731510" cy="30200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BF" w14:textId="14C0D248" w:rsidR="00A12D28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FC622" wp14:editId="6F77A493">
            <wp:extent cx="5731510" cy="27933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31E9" w14:textId="6EE6B37A" w:rsidR="00A12D2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D269B2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proofErr w:type="spellStart"/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nalyze</w:t>
      </w:r>
      <w:proofErr w:type="spellEnd"/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CSS by applying the different styles using inline, external &amp; internal style sheets in a HTML file</w:t>
      </w:r>
      <w:r w:rsidR="00A12D28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6C039424" w14:textId="379CC96A" w:rsidR="00A12D28" w:rsidRPr="00313084" w:rsidRDefault="00A12D2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18E1A68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27902A9C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F19BA3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Style.html</w:t>
      </w:r>
    </w:p>
    <w:p w14:paraId="090AB49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7ABDE28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</w:t>
      </w:r>
    </w:p>
    <w:p w14:paraId="61A9778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type="text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apply.css"&gt;</w:t>
      </w:r>
    </w:p>
    <w:p w14:paraId="3D5AEEA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style&gt;</w:t>
      </w:r>
    </w:p>
    <w:p w14:paraId="64814AA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h3{</w:t>
      </w:r>
    </w:p>
    <w:p w14:paraId="4F19393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;</w:t>
      </w:r>
    </w:p>
    <w:p w14:paraId="15B5B3D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font-size:28px;</w:t>
      </w:r>
    </w:p>
    <w:p w14:paraId="76C0773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ont-family:"Time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New Roman";</w:t>
      </w:r>
    </w:p>
    <w:p w14:paraId="50ABA4A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63D92CD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p{</w:t>
      </w:r>
      <w:proofErr w:type="gramEnd"/>
    </w:p>
    <w:p w14:paraId="1D99B2C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color:grey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;</w:t>
      </w:r>
    </w:p>
    <w:p w14:paraId="2C6B8BF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ont-family:"sans-serif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;</w:t>
      </w:r>
    </w:p>
    <w:p w14:paraId="34E5C4F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6DC14A8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style&gt;</w:t>
      </w:r>
    </w:p>
    <w:p w14:paraId="2B56373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2590850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body&gt;</w:t>
      </w:r>
    </w:p>
    <w:p w14:paraId="344D48A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;"&gt;KERALA&lt;/h1&gt;</w:t>
      </w:r>
    </w:p>
    <w:p w14:paraId="13E8C4A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&gt;Description&lt;/h3&gt;</w:t>
      </w:r>
    </w:p>
    <w:p w14:paraId="63CBEA1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p&gt;Kerala is a state on the Malabar Coast of India. It was formed on 1 November 1956, following the</w:t>
      </w:r>
    </w:p>
    <w:p w14:paraId="20DF740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passage of the States Reorganisation Act, by combining Malayalam-speaking regions of the erstwhile</w:t>
      </w:r>
    </w:p>
    <w:p w14:paraId="37721E6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regions of Cochin, Malabar, South Canara, and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hiruvithamkoor.Spread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over 38,863 km2 (15,005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sq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mi),</w:t>
      </w:r>
    </w:p>
    <w:p w14:paraId="30065A8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Kerala is the 21st largest Indian state by area. It is bordered by Karnataka to the north and northeast,</w:t>
      </w:r>
    </w:p>
    <w:p w14:paraId="7ECB841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Tamil Nadu to the east and south, and the Lakshadweep 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Sea[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16] to the west. With 33 million inhabitants</w:t>
      </w:r>
    </w:p>
    <w:p w14:paraId="6098710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s per the 2011 census, Kerala is the 13th-largest Indian state by population. It is divided into 14 districts</w:t>
      </w:r>
    </w:p>
    <w:p w14:paraId="533401D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with the capital being Thiruvananthapuram. Malayalam is the most widely spoken language and is also</w:t>
      </w:r>
    </w:p>
    <w:p w14:paraId="0D36693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the official language of the state.</w:t>
      </w:r>
    </w:p>
    <w:p w14:paraId="7B6F6F5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p&gt;</w:t>
      </w:r>
    </w:p>
    <w:p w14:paraId="7D0E7EC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3023221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4EDEA47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pply.css</w:t>
      </w:r>
    </w:p>
    <w:p w14:paraId="4E575AB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body{</w:t>
      </w:r>
      <w:proofErr w:type="gramEnd"/>
    </w:p>
    <w:p w14:paraId="08400C4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 xml:space="preserve"> cyan;</w:t>
      </w:r>
    </w:p>
    <w:p w14:paraId="1C22D11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7EBB162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h3{</w:t>
      </w:r>
    </w:p>
    <w:p w14:paraId="6A4E7B2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lastRenderedPageBreak/>
        <w:t>color:green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;</w:t>
      </w:r>
    </w:p>
    <w:p w14:paraId="5FD6CFF2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5B5C2420" w14:textId="78E2C8F9" w:rsidR="003E1099" w:rsidRPr="00313084" w:rsidRDefault="003E1099" w:rsidP="00A12D28">
      <w:pPr>
        <w:rPr>
          <w:rFonts w:ascii="Times New Roman" w:hAnsi="Times New Roman" w:cs="Times New Roman"/>
          <w:sz w:val="24"/>
          <w:szCs w:val="24"/>
        </w:rPr>
      </w:pPr>
    </w:p>
    <w:p w14:paraId="2F44E122" w14:textId="4138E10C" w:rsidR="003E1099" w:rsidRDefault="003E109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3E1E599C" w14:textId="2D607DC1" w:rsidR="00D41393" w:rsidRDefault="00D41393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524E9" w14:textId="4B25E9A4" w:rsidR="00D41393" w:rsidRDefault="00D41393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81211B" w14:textId="5CDFCB32" w:rsidR="00D41393" w:rsidRDefault="00D41393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831475" w14:textId="77777777" w:rsidR="00D41393" w:rsidRPr="00313084" w:rsidRDefault="00D41393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0AFBD8" w14:textId="176C649D" w:rsidR="003E1099" w:rsidRPr="00313084" w:rsidRDefault="003E1099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C9807" w14:textId="7A01B6A7" w:rsidR="003E1099" w:rsidRPr="00313084" w:rsidRDefault="00E55A78" w:rsidP="00A12D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C91463" wp14:editId="04DA1C87">
            <wp:extent cx="5731510" cy="32105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6C50" w14:textId="706811DA" w:rsidR="00A12D28" w:rsidRPr="00313084" w:rsidRDefault="00A12D28" w:rsidP="00A12D28">
      <w:pPr>
        <w:rPr>
          <w:rFonts w:ascii="Times New Roman" w:hAnsi="Times New Roman" w:cs="Times New Roman"/>
          <w:sz w:val="24"/>
          <w:szCs w:val="24"/>
        </w:rPr>
      </w:pPr>
    </w:p>
    <w:p w14:paraId="64F4EAFE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A4DB8AF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600C78B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4C8D6EB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31E143B8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BC5FE2E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2D961A4C" w14:textId="77777777" w:rsidR="00E55A78" w:rsidRPr="00313084" w:rsidRDefault="00E55A7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769B86F" w14:textId="0FB4976F" w:rsidR="00D661C2" w:rsidRDefault="00D661C2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E224961" w14:textId="77777777" w:rsidR="00D41393" w:rsidRPr="00313084" w:rsidRDefault="00D41393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381BB66" w14:textId="1996EA4F" w:rsidR="00A12D28" w:rsidRPr="00957255" w:rsidRDefault="008F4C98" w:rsidP="00A12D28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D269B2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A12D28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registration form and to validate the form using JavaScript code.</w:t>
      </w:r>
    </w:p>
    <w:p w14:paraId="1B82BCC4" w14:textId="60BF6189" w:rsidR="00A12D28" w:rsidRPr="00313084" w:rsidRDefault="00A12D2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32798A6" w14:textId="77777777" w:rsidR="00D269B2" w:rsidRPr="00313084" w:rsidRDefault="00D269B2" w:rsidP="00D269B2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3531A9D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6D43B4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VALIDATION</w:t>
      </w:r>
    </w:p>
    <w:p w14:paraId="26F4259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3A3C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46BF7F9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</w:t>
      </w:r>
    </w:p>
    <w:p w14:paraId="3B8E531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script&gt;</w:t>
      </w:r>
    </w:p>
    <w:p w14:paraId="5E15882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) {</w:t>
      </w:r>
    </w:p>
    <w:p w14:paraId="7B14CC8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var x=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.value;</w:t>
      </w:r>
    </w:p>
    <w:p w14:paraId="67F7561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var g =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["gender"].value;</w:t>
      </w:r>
    </w:p>
    <w:p w14:paraId="16AFBF8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var y =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["email"].value;</w:t>
      </w:r>
    </w:p>
    <w:p w14:paraId="6F525BF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var z =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["phone"].value;</w:t>
      </w:r>
    </w:p>
    <w:p w14:paraId="459F74C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var a =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document.forms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]["address"].value;</w:t>
      </w:r>
    </w:p>
    <w:p w14:paraId="115043A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x == "") {</w:t>
      </w:r>
    </w:p>
    <w:p w14:paraId="4F40F29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Name must be filled out");</w:t>
      </w:r>
    </w:p>
    <w:p w14:paraId="09A7E4F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;</w:t>
      </w:r>
    </w:p>
    <w:p w14:paraId="0907F4E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114C2B7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g== "") {</w:t>
      </w:r>
    </w:p>
    <w:p w14:paraId="322B9E3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gender must be filled out");</w:t>
      </w:r>
    </w:p>
    <w:p w14:paraId="4E6169B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;</w:t>
      </w:r>
    </w:p>
    <w:p w14:paraId="0A2255A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623B860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y == "") {</w:t>
      </w:r>
    </w:p>
    <w:p w14:paraId="2092CA5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email must be filled out");</w:t>
      </w:r>
    </w:p>
    <w:p w14:paraId="3A6A0E4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;</w:t>
      </w:r>
    </w:p>
    <w:p w14:paraId="11B19D7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65F3C85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z== "") {</w:t>
      </w:r>
    </w:p>
    <w:p w14:paraId="545A463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phone must be filled out");</w:t>
      </w:r>
    </w:p>
    <w:p w14:paraId="264583A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;</w:t>
      </w:r>
    </w:p>
    <w:p w14:paraId="53D964C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55FD0E5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a== "") {</w:t>
      </w:r>
    </w:p>
    <w:p w14:paraId="681B57A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30584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"address must be filled out");</w:t>
      </w:r>
    </w:p>
    <w:p w14:paraId="7BFF534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;</w:t>
      </w:r>
    </w:p>
    <w:p w14:paraId="0D2B877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59F7C53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sNaN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(z)) {</w:t>
      </w:r>
    </w:p>
    <w:p w14:paraId="11553CD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9305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numberTex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= "Please enter Numeric value";</w:t>
      </w:r>
    </w:p>
    <w:p w14:paraId="0E0C2C5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return false</w:t>
      </w:r>
      <w:proofErr w:type="gramStart"/>
      <w:r w:rsidRPr="00930584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040D175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}</w:t>
      </w:r>
    </w:p>
    <w:p w14:paraId="0544238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script&gt;</w:t>
      </w:r>
    </w:p>
    <w:p w14:paraId="2213556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ead&gt;</w:t>
      </w:r>
    </w:p>
    <w:p w14:paraId="5AC0DB3C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33A7862F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powderblu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</w:t>
      </w:r>
    </w:p>
    <w:p w14:paraId="3CD37671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u&gt;VALIDATION FORM&lt;/u&gt;&lt;/h1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7739DD4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form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my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 action="sub.html"</w:t>
      </w:r>
    </w:p>
    <w:p w14:paraId="497A7A2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584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930584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0584">
        <w:rPr>
          <w:rFonts w:ascii="Times New Roman" w:hAnsi="Times New Roman" w:cs="Times New Roman"/>
          <w:sz w:val="24"/>
          <w:szCs w:val="24"/>
        </w:rPr>
        <w:t>)" method="post"&gt;</w:t>
      </w:r>
    </w:p>
    <w:p w14:paraId="7AACDD1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Name:&lt;input type="text" name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54ABB58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lastRenderedPageBreak/>
        <w:t>gender:&lt;input type="radio" name="gender" value="male"&gt;male</w:t>
      </w:r>
    </w:p>
    <w:p w14:paraId="5A5F7F4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radio" name="gender" value="female"&gt;female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CA2264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email:&lt;input type="text" name="email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13A32BB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phone:&lt;input type="text" name="phone"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75D0CE9D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address: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rows="4" cols="40" name="address"&gt;&lt;/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&gt;</w:t>
      </w:r>
    </w:p>
    <w:p w14:paraId="669353A5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span id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numberText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&lt;/span&gt; &lt;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 xml:space="preserve"> /&gt;</w:t>
      </w:r>
    </w:p>
    <w:p w14:paraId="3CFCCF7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input type="submit" value="Submit"&gt;</w:t>
      </w:r>
    </w:p>
    <w:p w14:paraId="49AFB8A2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form&gt;</w:t>
      </w:r>
    </w:p>
    <w:p w14:paraId="754B05BA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5A279978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3C3775D3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FE25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SUBMIT</w:t>
      </w:r>
    </w:p>
    <w:p w14:paraId="148AF06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5A69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tml&gt;</w:t>
      </w:r>
    </w:p>
    <w:p w14:paraId="7244BC67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ead&gt;</w:t>
      </w:r>
    </w:p>
    <w:p w14:paraId="51FCBB8B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title&gt;WELCOME&lt;/title&gt;</w:t>
      </w:r>
    </w:p>
    <w:p w14:paraId="67B3B4B6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74289590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powderblue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</w:t>
      </w:r>
    </w:p>
    <w:p w14:paraId="53FEA149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h3 align="</w:t>
      </w:r>
      <w:proofErr w:type="spellStart"/>
      <w:r w:rsidRPr="009305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930584">
        <w:rPr>
          <w:rFonts w:ascii="Times New Roman" w:hAnsi="Times New Roman" w:cs="Times New Roman"/>
          <w:sz w:val="24"/>
          <w:szCs w:val="24"/>
        </w:rPr>
        <w:t>"&gt;successfully completed the form&lt;/h3&gt;</w:t>
      </w:r>
    </w:p>
    <w:p w14:paraId="6A7E3D9E" w14:textId="77777777" w:rsidR="00426AC5" w:rsidRPr="00930584" w:rsidRDefault="00426AC5" w:rsidP="00426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body&gt;</w:t>
      </w:r>
    </w:p>
    <w:p w14:paraId="080EB6E9" w14:textId="77777777" w:rsidR="00426AC5" w:rsidRPr="00930584" w:rsidRDefault="00426AC5" w:rsidP="00426AC5">
      <w:pPr>
        <w:rPr>
          <w:rFonts w:ascii="Times New Roman" w:hAnsi="Times New Roman" w:cs="Times New Roman"/>
          <w:sz w:val="24"/>
          <w:szCs w:val="24"/>
        </w:rPr>
      </w:pPr>
      <w:r w:rsidRPr="00930584">
        <w:rPr>
          <w:rFonts w:ascii="Times New Roman" w:hAnsi="Times New Roman" w:cs="Times New Roman"/>
          <w:sz w:val="24"/>
          <w:szCs w:val="24"/>
        </w:rPr>
        <w:t>&lt;/html&gt;</w:t>
      </w:r>
    </w:p>
    <w:p w14:paraId="1A73420C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9E2E0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780BA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F1B63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19DC1F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C45208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1A4087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974453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F5A23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A37818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5434F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14E1D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1A9F0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EEE4E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F0F9B9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ACBCA6" w14:textId="77777777" w:rsidR="00D85C49" w:rsidRDefault="00D85C4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6486EC" w14:textId="77777777" w:rsidR="00D85C49" w:rsidRDefault="00D85C49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19071" w14:textId="1DCDF609" w:rsidR="00EA4FFB" w:rsidRPr="00313084" w:rsidRDefault="00E55A78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  <w:r w:rsidR="00D269B2"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DA2CD55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AAB11F" w14:textId="77777777" w:rsidR="00EA4FFB" w:rsidRPr="00313084" w:rsidRDefault="00EA4FFB" w:rsidP="00A12D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EDB28F" w14:textId="77777777" w:rsidR="009D782D" w:rsidRDefault="009D782D" w:rsidP="00A1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</w:rPr>
        <w:drawing>
          <wp:inline distT="0" distB="0" distL="114300" distR="114300" wp14:anchorId="1870B351" wp14:editId="369BE758">
            <wp:extent cx="4007485" cy="2249805"/>
            <wp:effectExtent l="0" t="0" r="635" b="5715"/>
            <wp:docPr id="30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4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8BE6F4" w14:textId="58116934" w:rsidR="00E55A78" w:rsidRDefault="009D782D" w:rsidP="00A1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</w:rPr>
        <w:drawing>
          <wp:inline distT="0" distB="0" distL="114300" distR="114300" wp14:anchorId="0F44454B" wp14:editId="49231594">
            <wp:extent cx="4090035" cy="2296160"/>
            <wp:effectExtent l="0" t="0" r="9525" b="5080"/>
            <wp:docPr id="3" name="Picture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0035" cy="229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FDD246" w14:textId="07D8FB5F" w:rsidR="009D782D" w:rsidRPr="00313084" w:rsidRDefault="009D782D" w:rsidP="00A1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SimSun" w:hAnsi="Calibri" w:cs="Calibri"/>
          <w:noProof/>
          <w:color w:val="000000"/>
        </w:rPr>
        <w:drawing>
          <wp:inline distT="0" distB="0" distL="114300" distR="114300" wp14:anchorId="2A30256F" wp14:editId="1418D677">
            <wp:extent cx="4013200" cy="2252980"/>
            <wp:effectExtent l="0" t="0" r="10160" b="2540"/>
            <wp:docPr id="18" name="Picture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4D357A" w14:textId="77777777" w:rsidR="008F4C98" w:rsidRPr="00313084" w:rsidRDefault="008F4C98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3722F28" w14:textId="77777777" w:rsidR="00CA61DC" w:rsidRPr="00313084" w:rsidRDefault="00CA61DC" w:rsidP="00A12D28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D1015BB" w14:textId="586E1D98" w:rsidR="00A12D28" w:rsidRPr="00957255" w:rsidRDefault="008F4C98" w:rsidP="00A12D28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:</w:t>
      </w:r>
      <w:r w:rsidR="00EA4FF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 a HTML page to explain the use of various predefined functions in a string and math object in java script.</w:t>
      </w:r>
    </w:p>
    <w:p w14:paraId="63B95748" w14:textId="6D144573" w:rsidR="007B08E3" w:rsidRPr="00313084" w:rsidRDefault="007B08E3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B4264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D6CAD61" w14:textId="77777777" w:rsidR="008F4C98" w:rsidRPr="00313084" w:rsidRDefault="008F4C98" w:rsidP="007B08E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9F17F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tml&gt;</w:t>
      </w:r>
    </w:p>
    <w:p w14:paraId="3867B7F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ead&gt;&lt;/head&gt;</w:t>
      </w:r>
    </w:p>
    <w:p w14:paraId="7E08BC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body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lightblu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</w:t>
      </w:r>
    </w:p>
    <w:p w14:paraId="3036F7F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;"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String Functions&lt;/h2&gt;</w:t>
      </w:r>
    </w:p>
    <w:p w14:paraId="47D3B12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Length of a string&lt;/h2&gt;</w:t>
      </w:r>
    </w:p>
    <w:p w14:paraId="1F3FC04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The length of the string is:&lt;/p&gt;</w:t>
      </w:r>
    </w:p>
    <w:p w14:paraId="6BC0CDA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demo"&gt;&lt;/p&gt;</w:t>
      </w:r>
    </w:p>
    <w:p w14:paraId="5E9E08F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slice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&lt;/h2&gt;</w:t>
      </w:r>
    </w:p>
    <w:p w14:paraId="6FCA8CE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The sliced part of the string is:&lt;/p&gt;</w:t>
      </w:r>
    </w:p>
    <w:p w14:paraId="488D257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lice"&gt;&lt;/p&gt;</w:t>
      </w:r>
    </w:p>
    <w:p w14:paraId="69E3C15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Substring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617C0DE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substring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 extract a part of a string and returns the extracted parts in a new string:&lt;/p&gt;</w:t>
      </w:r>
    </w:p>
    <w:p w14:paraId="6F2E29B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ubstr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5903204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Replace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67FB2D7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Replace "Morning" with "Evening" in the paragraph below:&lt;/p&gt;</w:t>
      </w:r>
    </w:p>
    <w:p w14:paraId="2A0C4C5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button onclick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"&gt;Try it&lt;/button&gt;</w:t>
      </w:r>
    </w:p>
    <w:p w14:paraId="34D9166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"&gt;Good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Morning!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p&gt;</w:t>
      </w:r>
    </w:p>
    <w:p w14:paraId="073CFF6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oncat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4A1EDCA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p&gt;The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 joins two or more strings:&lt;/p&gt;</w:t>
      </w:r>
    </w:p>
    <w:p w14:paraId="1D048C8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con"&gt;&lt;/p&gt;</w:t>
      </w:r>
    </w:p>
    <w:p w14:paraId="5290BD6F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The 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trim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Method&lt;/h2&gt;</w:t>
      </w:r>
    </w:p>
    <w:p w14:paraId="15C03EB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trim1"&gt;&lt;/p&gt;</w:t>
      </w:r>
    </w:p>
    <w:p w14:paraId="0B32C1D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 split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542C9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pl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5E3B9A9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1 align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 style="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color:re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Math Functions&lt;/h1&gt;</w:t>
      </w:r>
    </w:p>
    <w:p w14:paraId="2FA56CD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784C53F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value of x rounded to its nearest integer:&lt;/p&gt;</w:t>
      </w:r>
    </w:p>
    <w:p w14:paraId="233EBE0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round"&gt;&lt;/p&gt;</w:t>
      </w:r>
    </w:p>
    <w:p w14:paraId="390C86C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09B6CA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) rounds a number up to its nearest integer:&lt;/p&gt;</w:t>
      </w:r>
    </w:p>
    <w:p w14:paraId="55A39C1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ceil"&gt;&lt;/p&gt;</w:t>
      </w:r>
    </w:p>
    <w:p w14:paraId="00A7969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847F05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value of x rounded down to its nearest integer:&lt;/p&gt;</w:t>
      </w:r>
    </w:p>
    <w:p w14:paraId="3ADC5E9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floor"&gt;&lt;/p&gt;</w:t>
      </w:r>
    </w:p>
    <w:p w14:paraId="3325F7D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52A1A7E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integer part of x:&lt;/p&gt;</w:t>
      </w:r>
    </w:p>
    <w:p w14:paraId="1EB4317A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&gt;&lt;/p&gt;</w:t>
      </w:r>
    </w:p>
    <w:p w14:paraId="01DACAE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41A6882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if x is negative, null or positive:&lt;/p&gt;</w:t>
      </w:r>
    </w:p>
    <w:p w14:paraId="2CC265F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ign"&gt;&lt;/p&gt;</w:t>
      </w:r>
    </w:p>
    <w:p w14:paraId="38CF644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074657E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lastRenderedPageBreak/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) returns the value of x to the power of y:&lt;/p&gt;</w:t>
      </w:r>
    </w:p>
    <w:p w14:paraId="30A5F7A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pow"&gt;&lt;/p&gt;</w:t>
      </w:r>
    </w:p>
    <w:p w14:paraId="6A1B96B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&lt;h2&g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3F72CA4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x) returns the square root of x:&lt;/p&gt;</w:t>
      </w:r>
    </w:p>
    <w:p w14:paraId="31C68B5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sqrt"&gt;&lt;/p&gt;</w:t>
      </w:r>
    </w:p>
    <w:p w14:paraId="28DC4D0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h2&gt;Math.log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()&lt;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/h2&gt;</w:t>
      </w:r>
    </w:p>
    <w:p w14:paraId="2683661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&gt;</w:t>
      </w:r>
      <w:proofErr w:type="gramStart"/>
      <w:r w:rsidRPr="00313084">
        <w:rPr>
          <w:rFonts w:ascii="Times New Roman" w:hAnsi="Times New Roman" w:cs="Times New Roman"/>
          <w:sz w:val="24"/>
          <w:szCs w:val="24"/>
        </w:rPr>
        <w:t>Math.log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returns the natural logarithm of a number:&lt;/p&gt;</w:t>
      </w:r>
    </w:p>
    <w:p w14:paraId="19EFB5A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p id="log"&gt;&lt;/p&gt;</w:t>
      </w:r>
    </w:p>
    <w:p w14:paraId="1C189DD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script&gt;</w:t>
      </w:r>
    </w:p>
    <w:p w14:paraId="776BF03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 = "ABCDEFGHIJKLMNOPQRSTUVWXYZ";</w:t>
      </w:r>
    </w:p>
    <w:p w14:paraId="02EC114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demo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ext.length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3560993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a = "Apple, Banana, Kiwi";</w:t>
      </w:r>
    </w:p>
    <w:p w14:paraId="55E23EC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part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a.slice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7,13);</w:t>
      </w:r>
    </w:p>
    <w:p w14:paraId="638E3AF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lice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part;</w:t>
      </w:r>
    </w:p>
    <w:p w14:paraId="62781EA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str = "Apple, Banana, Kiwi";</w:t>
      </w:r>
    </w:p>
    <w:p w14:paraId="353D6E4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ubstr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tr.substri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7,13);</w:t>
      </w:r>
    </w:p>
    <w:p w14:paraId="10BC395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13084">
        <w:rPr>
          <w:rFonts w:ascii="Times New Roman" w:hAnsi="Times New Roman" w:cs="Times New Roman"/>
          <w:sz w:val="24"/>
          <w:szCs w:val="24"/>
        </w:rPr>
        <w:t>) {</w:t>
      </w:r>
    </w:p>
    <w:p w14:paraId="1FF0842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r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;</w:t>
      </w:r>
    </w:p>
    <w:p w14:paraId="690A2222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ep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r.replace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orning","Evening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;</w:t>
      </w:r>
    </w:p>
    <w:p w14:paraId="44CC500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6D265EE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x = "Hello";</w:t>
      </w:r>
    </w:p>
    <w:p w14:paraId="7412A4C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y = "World!";</w:t>
      </w:r>
    </w:p>
    <w:p w14:paraId="0A47FAE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let z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x.concat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 ",y);</w:t>
      </w:r>
    </w:p>
    <w:p w14:paraId="06712199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con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z;</w:t>
      </w:r>
    </w:p>
    <w:p w14:paraId="3D22AE78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1 = " Hello World! ";</w:t>
      </w:r>
    </w:p>
    <w:p w14:paraId="768BFAC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text2 = text1.trim();</w:t>
      </w:r>
    </w:p>
    <w:p w14:paraId="73214FB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trim1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FFBA64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"Length text1 = " + text1.length + "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Length text2 = " + text2.length;</w:t>
      </w:r>
    </w:p>
    <w:p w14:paraId="54279FD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let k = "Hello";</w:t>
      </w:r>
    </w:p>
    <w:p w14:paraId="0F2B6947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308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k.split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");</w:t>
      </w:r>
    </w:p>
    <w:p w14:paraId="0F72736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k = "";</w:t>
      </w:r>
    </w:p>
    <w:p w14:paraId="34C30400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++) {</w:t>
      </w:r>
    </w:p>
    <w:p w14:paraId="387D40F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 xml:space="preserve">k +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] + "&lt;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&gt;"</w:t>
      </w:r>
    </w:p>
    <w:p w14:paraId="3831990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}</w:t>
      </w:r>
    </w:p>
    <w:p w14:paraId="61C8407D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spl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k;</w:t>
      </w:r>
    </w:p>
    <w:p w14:paraId="5A5ED5E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round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5.7);</w:t>
      </w:r>
    </w:p>
    <w:p w14:paraId="0341A8C3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ceil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cei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.2);</w:t>
      </w:r>
    </w:p>
    <w:p w14:paraId="08F3F525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floor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.7);</w:t>
      </w:r>
    </w:p>
    <w:p w14:paraId="121037AE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trunc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7.8);</w:t>
      </w:r>
    </w:p>
    <w:p w14:paraId="1334D144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ign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ign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10);</w:t>
      </w:r>
    </w:p>
    <w:p w14:paraId="6C4CD7B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pow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3,3);</w:t>
      </w:r>
    </w:p>
    <w:p w14:paraId="5AFD2811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sqrt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>(64);</w:t>
      </w:r>
    </w:p>
    <w:p w14:paraId="3CF6F176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313084">
        <w:rPr>
          <w:rFonts w:ascii="Times New Roman" w:hAnsi="Times New Roman" w:cs="Times New Roman"/>
          <w:sz w:val="24"/>
          <w:szCs w:val="24"/>
        </w:rPr>
        <w:t>("log").</w:t>
      </w:r>
      <w:proofErr w:type="spellStart"/>
      <w:r w:rsidRPr="0031308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313084">
        <w:rPr>
          <w:rFonts w:ascii="Times New Roman" w:hAnsi="Times New Roman" w:cs="Times New Roman"/>
          <w:sz w:val="24"/>
          <w:szCs w:val="24"/>
        </w:rPr>
        <w:t xml:space="preserve"> = Math.log(1);</w:t>
      </w:r>
    </w:p>
    <w:p w14:paraId="689A1B2C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script&gt;</w:t>
      </w:r>
    </w:p>
    <w:p w14:paraId="7B1168FB" w14:textId="77777777" w:rsidR="00233A5B" w:rsidRPr="00313084" w:rsidRDefault="00233A5B" w:rsidP="00233A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body&gt;</w:t>
      </w:r>
    </w:p>
    <w:p w14:paraId="5A3E41D3" w14:textId="74E88545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sz w:val="24"/>
          <w:szCs w:val="24"/>
        </w:rPr>
        <w:t>&lt;/html&gt;</w:t>
      </w:r>
    </w:p>
    <w:p w14:paraId="174D93BE" w14:textId="60A45E77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</w:p>
    <w:p w14:paraId="4DC51B6A" w14:textId="77777777" w:rsidR="0051282C" w:rsidRPr="00313084" w:rsidRDefault="0051282C" w:rsidP="00233A5B">
      <w:pPr>
        <w:rPr>
          <w:rFonts w:ascii="Times New Roman" w:hAnsi="Times New Roman" w:cs="Times New Roman"/>
          <w:sz w:val="24"/>
          <w:szCs w:val="24"/>
        </w:rPr>
      </w:pPr>
    </w:p>
    <w:p w14:paraId="79E8A6EF" w14:textId="56B08AAE" w:rsidR="008F4C98" w:rsidRPr="00313084" w:rsidRDefault="008F4C9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3BAC03CC" w14:textId="77777777" w:rsidR="008F4C98" w:rsidRPr="00313084" w:rsidRDefault="008F4C98" w:rsidP="00233A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2925E1" w14:textId="7287F018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2B2EC" wp14:editId="55382C2C">
            <wp:extent cx="5731510" cy="3133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F20" w14:textId="0A28C2DD" w:rsidR="00233A5B" w:rsidRPr="00313084" w:rsidRDefault="00233A5B" w:rsidP="00233A5B">
      <w:pPr>
        <w:rPr>
          <w:rFonts w:ascii="Times New Roman" w:hAnsi="Times New Roman" w:cs="Times New Roman"/>
          <w:sz w:val="24"/>
          <w:szCs w:val="24"/>
        </w:rPr>
      </w:pPr>
      <w:r w:rsidRPr="0031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83D13" wp14:editId="4110B993">
            <wp:extent cx="5731510" cy="32696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3F69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136F90C5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4FCE6521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BE785B7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3735E36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F2A1FA4" w14:textId="554BAE87" w:rsidR="00233A5B" w:rsidRPr="00957255" w:rsidRDefault="008F4C98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proofErr w:type="gramStart"/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: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reate</w:t>
      </w:r>
      <w:proofErr w:type="spellEnd"/>
      <w:proofErr w:type="gramEnd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a HTML page to change the background </w:t>
      </w:r>
      <w:proofErr w:type="spellStart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olor</w:t>
      </w:r>
      <w:proofErr w:type="spellEnd"/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or every</w:t>
      </w:r>
      <w:r w:rsidR="00233A5B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click of a button using JavaScript Event Handling.</w:t>
      </w:r>
    </w:p>
    <w:p w14:paraId="42E0B67B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3C7D2921" w14:textId="102A53E2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1F7CD5AF" w14:textId="77777777" w:rsidR="0051282C" w:rsidRPr="00313084" w:rsidRDefault="0051282C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299EE7A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!DOCTYPE HTML&gt;</w:t>
      </w:r>
    </w:p>
    <w:p w14:paraId="665E7684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tml&gt;</w:t>
      </w:r>
    </w:p>
    <w:p w14:paraId="50F588A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ead&gt;</w:t>
      </w:r>
    </w:p>
    <w:p w14:paraId="7687A82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title&gt;</w:t>
      </w:r>
    </w:p>
    <w:p w14:paraId="4D4B09A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CHANGING BACKGROUND COLOUR</w:t>
      </w:r>
    </w:p>
    <w:p w14:paraId="52BE471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title&gt;</w:t>
      </w:r>
    </w:p>
    <w:p w14:paraId="68B983F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ead&gt;</w:t>
      </w:r>
    </w:p>
    <w:p w14:paraId="300848F6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body style = "</w:t>
      </w:r>
      <w:proofErr w:type="spellStart"/>
      <w:r w:rsidRPr="00313084">
        <w:rPr>
          <w:color w:val="000000"/>
        </w:rPr>
        <w:t>text-</w:t>
      </w:r>
      <w:proofErr w:type="gramStart"/>
      <w:r w:rsidRPr="00313084">
        <w:rPr>
          <w:color w:val="000000"/>
        </w:rPr>
        <w:t>align:center</w:t>
      </w:r>
      <w:proofErr w:type="spellEnd"/>
      <w:proofErr w:type="gramEnd"/>
      <w:r w:rsidRPr="00313084">
        <w:rPr>
          <w:color w:val="000000"/>
        </w:rPr>
        <w:t>;"&gt;</w:t>
      </w:r>
    </w:p>
    <w:p w14:paraId="48E3E1FA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h1 style = "</w:t>
      </w:r>
      <w:proofErr w:type="spellStart"/>
      <w:proofErr w:type="gramStart"/>
      <w:r w:rsidRPr="00313084">
        <w:rPr>
          <w:color w:val="000000"/>
        </w:rPr>
        <w:t>color:RED</w:t>
      </w:r>
      <w:proofErr w:type="spellEnd"/>
      <w:proofErr w:type="gramEnd"/>
      <w:r w:rsidRPr="00313084">
        <w:rPr>
          <w:color w:val="000000"/>
        </w:rPr>
        <w:t>;" &gt;</w:t>
      </w:r>
    </w:p>
    <w:p w14:paraId="6961212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WELCOME!!</w:t>
      </w:r>
    </w:p>
    <w:p w14:paraId="4E413C71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1&gt;</w:t>
      </w:r>
    </w:p>
    <w:p w14:paraId="37B8972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button type="button" id="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>-button" onclick="</w:t>
      </w:r>
      <w:proofErr w:type="spellStart"/>
      <w:proofErr w:type="gramStart"/>
      <w:r w:rsidRPr="00313084">
        <w:rPr>
          <w:color w:val="000000"/>
        </w:rPr>
        <w:t>changeBg</w:t>
      </w:r>
      <w:proofErr w:type="spellEnd"/>
      <w:r w:rsidRPr="00313084">
        <w:rPr>
          <w:color w:val="000000"/>
        </w:rPr>
        <w:t>(</w:t>
      </w:r>
      <w:proofErr w:type="gramEnd"/>
      <w:r w:rsidRPr="00313084">
        <w:rPr>
          <w:color w:val="000000"/>
        </w:rPr>
        <w:t>)"&gt;CLICK HERE</w:t>
      </w:r>
    </w:p>
    <w:p w14:paraId="3F8AFC9F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button&gt;</w:t>
      </w:r>
    </w:p>
    <w:p w14:paraId="520A309C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</w:t>
      </w:r>
      <w:proofErr w:type="spellStart"/>
      <w:r w:rsidRPr="00313084">
        <w:rPr>
          <w:color w:val="000000"/>
        </w:rPr>
        <w:t>br</w:t>
      </w:r>
      <w:proofErr w:type="spellEnd"/>
      <w:r w:rsidRPr="00313084">
        <w:rPr>
          <w:color w:val="000000"/>
        </w:rPr>
        <w:t>&gt;</w:t>
      </w:r>
    </w:p>
    <w:p w14:paraId="6BF7AA22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script&gt;</w:t>
      </w:r>
    </w:p>
    <w:p w14:paraId="1746D5E9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proofErr w:type="gramStart"/>
      <w:r w:rsidRPr="00313084">
        <w:rPr>
          <w:color w:val="000000"/>
        </w:rPr>
        <w:t>document.writeln</w:t>
      </w:r>
      <w:proofErr w:type="spellEnd"/>
      <w:proofErr w:type="gramEnd"/>
      <w:r w:rsidRPr="00313084">
        <w:rPr>
          <w:color w:val="000000"/>
        </w:rPr>
        <w:t>("PRESS THE BUTTON");</w:t>
      </w:r>
    </w:p>
    <w:p w14:paraId="1389135B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r w:rsidRPr="00313084">
        <w:rPr>
          <w:color w:val="000000"/>
        </w:rPr>
        <w:t>const</w:t>
      </w:r>
      <w:proofErr w:type="spellEnd"/>
      <w:r w:rsidRPr="00313084">
        <w:rPr>
          <w:color w:val="000000"/>
        </w:rPr>
        <w:t xml:space="preserve"> </w:t>
      </w:r>
      <w:proofErr w:type="spellStart"/>
      <w:r w:rsidRPr="00313084">
        <w:rPr>
          <w:color w:val="000000"/>
        </w:rPr>
        <w:t>pageBody</w:t>
      </w:r>
      <w:proofErr w:type="spellEnd"/>
      <w:r w:rsidRPr="00313084">
        <w:rPr>
          <w:color w:val="000000"/>
        </w:rPr>
        <w:t xml:space="preserve"> = </w:t>
      </w:r>
      <w:proofErr w:type="spellStart"/>
      <w:proofErr w:type="gramStart"/>
      <w:r w:rsidRPr="00313084">
        <w:rPr>
          <w:color w:val="000000"/>
        </w:rPr>
        <w:t>document.querySelector</w:t>
      </w:r>
      <w:proofErr w:type="spellEnd"/>
      <w:proofErr w:type="gramEnd"/>
      <w:r w:rsidRPr="00313084">
        <w:rPr>
          <w:color w:val="000000"/>
        </w:rPr>
        <w:t>("body");</w:t>
      </w:r>
    </w:p>
    <w:p w14:paraId="0CB8370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 xml:space="preserve">function </w:t>
      </w:r>
      <w:proofErr w:type="spellStart"/>
      <w:proofErr w:type="gramStart"/>
      <w:r w:rsidRPr="00313084">
        <w:rPr>
          <w:color w:val="000000"/>
        </w:rPr>
        <w:t>changeBg</w:t>
      </w:r>
      <w:proofErr w:type="spellEnd"/>
      <w:r w:rsidRPr="00313084">
        <w:rPr>
          <w:color w:val="000000"/>
        </w:rPr>
        <w:t>(</w:t>
      </w:r>
      <w:proofErr w:type="gramEnd"/>
      <w:r w:rsidRPr="00313084">
        <w:rPr>
          <w:color w:val="000000"/>
        </w:rPr>
        <w:t>)</w:t>
      </w:r>
    </w:p>
    <w:p w14:paraId="12236DB2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{</w:t>
      </w:r>
    </w:p>
    <w:p w14:paraId="743405F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 xml:space="preserve">let 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 xml:space="preserve"> = '#'+(</w:t>
      </w:r>
      <w:proofErr w:type="spellStart"/>
      <w:r w:rsidRPr="00313084">
        <w:rPr>
          <w:color w:val="000000"/>
        </w:rPr>
        <w:t>Math.random</w:t>
      </w:r>
      <w:proofErr w:type="spellEnd"/>
      <w:proofErr w:type="gramStart"/>
      <w:r w:rsidRPr="00313084">
        <w:rPr>
          <w:color w:val="000000"/>
        </w:rPr>
        <w:t>()*</w:t>
      </w:r>
      <w:proofErr w:type="gramEnd"/>
      <w:r w:rsidRPr="00313084">
        <w:rPr>
          <w:color w:val="000000"/>
        </w:rPr>
        <w:t>0xFFFFFF&lt;&lt;0).</w:t>
      </w:r>
      <w:proofErr w:type="spellStart"/>
      <w:r w:rsidRPr="00313084">
        <w:rPr>
          <w:color w:val="000000"/>
        </w:rPr>
        <w:t>toString</w:t>
      </w:r>
      <w:proofErr w:type="spellEnd"/>
      <w:r w:rsidRPr="00313084">
        <w:rPr>
          <w:color w:val="000000"/>
        </w:rPr>
        <w:t>(16);</w:t>
      </w:r>
    </w:p>
    <w:p w14:paraId="0AD535A4" w14:textId="77777777" w:rsidR="00151468" w:rsidRPr="00313084" w:rsidRDefault="00151468" w:rsidP="00151468">
      <w:pPr>
        <w:pStyle w:val="NormalWeb"/>
        <w:spacing w:before="0" w:beforeAutospacing="0" w:after="0" w:afterAutospacing="0"/>
      </w:pPr>
      <w:proofErr w:type="spellStart"/>
      <w:proofErr w:type="gramStart"/>
      <w:r w:rsidRPr="00313084">
        <w:rPr>
          <w:color w:val="000000"/>
        </w:rPr>
        <w:t>pageBody.style.background</w:t>
      </w:r>
      <w:proofErr w:type="spellEnd"/>
      <w:proofErr w:type="gramEnd"/>
      <w:r w:rsidRPr="00313084">
        <w:rPr>
          <w:color w:val="000000"/>
        </w:rPr>
        <w:t xml:space="preserve"> = </w:t>
      </w:r>
      <w:proofErr w:type="spellStart"/>
      <w:r w:rsidRPr="00313084">
        <w:rPr>
          <w:color w:val="000000"/>
        </w:rPr>
        <w:t>color</w:t>
      </w:r>
      <w:proofErr w:type="spellEnd"/>
      <w:r w:rsidRPr="00313084">
        <w:rPr>
          <w:color w:val="000000"/>
        </w:rPr>
        <w:t>;</w:t>
      </w:r>
    </w:p>
    <w:p w14:paraId="30777985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}</w:t>
      </w:r>
    </w:p>
    <w:p w14:paraId="727DABD8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script&gt;</w:t>
      </w:r>
    </w:p>
    <w:p w14:paraId="5A367713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body&gt;</w:t>
      </w:r>
    </w:p>
    <w:p w14:paraId="76830C9C" w14:textId="77777777" w:rsidR="00151468" w:rsidRPr="00313084" w:rsidRDefault="00151468" w:rsidP="00151468">
      <w:pPr>
        <w:pStyle w:val="NormalWeb"/>
        <w:spacing w:before="0" w:beforeAutospacing="0" w:after="0" w:afterAutospacing="0"/>
      </w:pPr>
      <w:r w:rsidRPr="00313084">
        <w:rPr>
          <w:color w:val="000000"/>
        </w:rPr>
        <w:t>&lt;/html&gt;</w:t>
      </w:r>
    </w:p>
    <w:p w14:paraId="39D89EF0" w14:textId="77777777" w:rsidR="00B055F7" w:rsidRPr="00313084" w:rsidRDefault="00B055F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3EEFE4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44339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4838F2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6F8963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09FD2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EEBBC0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F3364C" w14:textId="77777777" w:rsidR="00C716A2" w:rsidRPr="00313084" w:rsidRDefault="00C716A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37EA1C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EE6C68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67E6BA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5BD1D" w14:textId="0898C270" w:rsidR="00E55A78" w:rsidRPr="00313084" w:rsidRDefault="00E55A7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77CEAEE5" w14:textId="77777777" w:rsidR="004526C1" w:rsidRPr="00313084" w:rsidRDefault="004526C1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6DF25C" w14:textId="77777777" w:rsidR="00E55A78" w:rsidRPr="00313084" w:rsidRDefault="00E55A7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0F208" w14:textId="2F2B550A" w:rsidR="00233A5B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C6A3CC2" wp14:editId="4E5E7A34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BA43" w14:textId="77777777" w:rsidR="00AA2A7C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44B7F" w14:textId="22C5A1B9" w:rsidR="00AA2A7C" w:rsidRPr="00313084" w:rsidRDefault="00AA2A7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5153B3D" wp14:editId="2802E24C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2E78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F13B1F" w14:textId="77777777" w:rsidR="00CA61DC" w:rsidRPr="00313084" w:rsidRDefault="00CA61D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97DC7D" w14:textId="77777777" w:rsidR="00D85C49" w:rsidRDefault="00D85C49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19750ADF" w14:textId="67F25EEE" w:rsidR="00F326D2" w:rsidRPr="00957255" w:rsidRDefault="00F326D2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lastRenderedPageBreak/>
        <w:t>AIM:</w:t>
      </w:r>
      <w:r w:rsidR="00EA4FFB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Compose Electricity bill from user input based on a given tariff using PHP.</w:t>
      </w:r>
    </w:p>
    <w:p w14:paraId="7237A0D9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17086186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38B1107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7BD184D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2FE1FD4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Electricity Bill&lt;/title&gt;</w:t>
      </w:r>
    </w:p>
    <w:p w14:paraId="0BBD75AB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7E57C66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8647BB3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EA40B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3 align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lectricity Bill&lt;/h3&gt;</w:t>
      </w:r>
    </w:p>
    <w:p w14:paraId="62C2942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5DB9D7C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method="post" action=""&gt;</w:t>
      </w:r>
    </w:p>
    <w:p w14:paraId="3D970D8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Consumer ID&lt;/td&gt;&lt;td&gt; &lt;input type="number" name="con" placeholder="consumer id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6EF155D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Consumer Name&lt;/td&gt;&lt;td&gt; &lt;input type="text" name="name" placeholder="consumer name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D136D6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Enter Units&lt;/td&gt;&lt;td&gt; &lt;input type="number" name="un" placeholder="</w:t>
      </w:r>
      <w:proofErr w:type="spellStart"/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.of</w:t>
      </w:r>
      <w:proofErr w:type="spellEnd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its used" required&gt;&lt;/td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D58A90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/td&gt;&lt;td&gt;&lt;input type="submit" name="submit" value="submit"&gt;&lt;/tr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D58B28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4EC5C82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149D25D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BC070A1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d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$_POST['con'];</w:t>
      </w:r>
    </w:p>
    <w:p w14:paraId="50ADC90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name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$_POST['name'];</w:t>
      </w:r>
    </w:p>
    <w:p w14:paraId="3606B53D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A63C3D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cho '&lt;b&gt;Consumer ID &lt;/b&gt;: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.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id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?&gt; &lt;/td&gt;&lt;/tr&gt;</w:t>
      </w:r>
    </w:p>
    <w:p w14:paraId="205E0C4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cho '&lt;b&gt;Consumer Name &lt;/b&gt;: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.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name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 ?&gt; &lt;/td&gt;&lt;/tr&gt;</w:t>
      </w:r>
    </w:p>
    <w:p w14:paraId="530966C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</w:t>
      </w:r>
    </w:p>
    <w:p w14:paraId="2AB853C8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7C72ECA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unit=$_POST['un'];</w:t>
      </w:r>
    </w:p>
    <w:p w14:paraId="5FEEC4E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unit&gt;=50)</w:t>
      </w:r>
    </w:p>
    <w:p w14:paraId="6605795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7B0DA04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3.15;</w:t>
      </w:r>
    </w:p>
    <w:p w14:paraId="54CAA62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.$bill;</w:t>
      </w:r>
    </w:p>
    <w:p w14:paraId="7D55D2D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6086F27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if ($unit&gt;50 &amp;&amp; $unit&lt;=150)</w:t>
      </w:r>
    </w:p>
    <w:p w14:paraId="341100C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0B57663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3.70;</w:t>
      </w:r>
    </w:p>
    <w:p w14:paraId="32F97EB0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287DE19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0043DB1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if ($unit&gt;150 &amp;&amp; $unit&lt;=200)</w:t>
      </w:r>
    </w:p>
    <w:p w14:paraId="4638992F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045970C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$bill=$unit*6.40;</w:t>
      </w:r>
    </w:p>
    <w:p w14:paraId="764835D7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4B46781C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697A9F83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20466086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   </w:t>
      </w:r>
    </w:p>
    <w:p w14:paraId="46F1B8CA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bill=$unit*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60;;</w:t>
      </w:r>
      <w:proofErr w:type="gramEnd"/>
    </w:p>
    <w:p w14:paraId="424AFB7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cho '&lt;b&gt;Electricity Bill&lt;/b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: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',$bill;</w:t>
      </w:r>
    </w:p>
    <w:p w14:paraId="519EF002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}</w:t>
      </w:r>
    </w:p>
    <w:p w14:paraId="596A516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EC17345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3E70074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AD39670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'&lt;script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ert(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try again")&lt;/script&gt;';</w:t>
      </w:r>
    </w:p>
    <w:p w14:paraId="523F459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05E8CD9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&lt;/td&gt;&lt;/tr&gt;</w:t>
      </w:r>
    </w:p>
    <w:p w14:paraId="264E417E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23333E64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FED3DF8" w14:textId="77777777" w:rsidR="00161069" w:rsidRPr="00313084" w:rsidRDefault="00161069" w:rsidP="00161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40078BAA" w14:textId="77777777" w:rsidR="00F326D2" w:rsidRPr="00313084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FDDB0" w14:textId="77777777" w:rsidR="00161069" w:rsidRPr="00313084" w:rsidRDefault="0016106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294043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7D8D0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3667B5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02682E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0D7CA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09078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0CF1A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92A95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715F61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C5372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5A27AA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58982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5AFA44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44436D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5D96E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750106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B72B0A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599ABE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C0A9C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69BAA9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D1792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E4C1B0" w14:textId="77777777" w:rsidR="00C46062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AC938D" w14:textId="06E76338" w:rsidR="003A572C" w:rsidRDefault="0016106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75D60C92" w14:textId="77777777" w:rsidR="00C46062" w:rsidRPr="00313084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E2D2D5" w14:textId="46CFA06F" w:rsidR="00F326D2" w:rsidRPr="00313084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64AAA8D" wp14:editId="6AF439D5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3F35" w14:textId="16BF07B7" w:rsidR="00F326D2" w:rsidRDefault="00F326D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69270C" w14:textId="1F0763D5" w:rsidR="00426AC5" w:rsidRPr="00313084" w:rsidRDefault="00C4606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98D97F3" wp14:editId="1B3B25C2">
            <wp:extent cx="5731510" cy="17653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BF9" w14:textId="2FAD23D8" w:rsidR="00C46062" w:rsidRPr="00C46062" w:rsidRDefault="00C46062" w:rsidP="00CA61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FAE8754" wp14:editId="2F20A4D7">
            <wp:extent cx="5731510" cy="19253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72A3" w14:textId="77777777" w:rsidR="00D85C49" w:rsidRDefault="00D85C49" w:rsidP="00CA61DC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5579AF28" w14:textId="4EA8C0B3" w:rsidR="000E220B" w:rsidRPr="00957255" w:rsidRDefault="000E220B" w:rsidP="00CA61DC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Build a PHP code to store name of students in an array and display it using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print_r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 xml:space="preserve">function. Sort and </w:t>
      </w:r>
      <w:proofErr w:type="gram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isplay</w:t>
      </w:r>
      <w:proofErr w:type="gram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the same using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sort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&amp; </w:t>
      </w:r>
      <w:proofErr w:type="spellStart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arsort</w:t>
      </w:r>
      <w:proofErr w:type="spellEnd"/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functions.</w:t>
      </w:r>
    </w:p>
    <w:p w14:paraId="50F28CA5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3FB8864" w14:textId="63AC2331" w:rsidR="000E220B" w:rsidRPr="00313084" w:rsidRDefault="000E22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B7B34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3A654D0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5B492C8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Program 10&lt;/title&gt;</w:t>
      </w:r>
    </w:p>
    <w:p w14:paraId="213F3F1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1263563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7EED95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h2&gt;Studen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7115A1C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65EBEC5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!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26D797E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7EB7D3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603084D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name="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illform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method="POST" action="p10.php"&gt;</w:t>
      </w:r>
    </w:p>
    <w:p w14:paraId="4064493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1: &lt;/strong&gt;&lt;input type="text" name="name1" required&gt;</w:t>
      </w:r>
    </w:p>
    <w:p w14:paraId="62590C5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D3BEF4E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2: &lt;/strong&gt;&lt;input type="text" name="name2" required&gt;</w:t>
      </w:r>
    </w:p>
    <w:p w14:paraId="4F583A8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6CB54C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3: &lt;/strong&gt;&lt;input type="text" name="name3" required&gt;</w:t>
      </w:r>
    </w:p>
    <w:p w14:paraId="417FD4B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01077C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4: &lt;/strong&gt;&lt;input type="text" name="name4" required&gt;</w:t>
      </w:r>
    </w:p>
    <w:p w14:paraId="72D0CEF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FA084E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Enter Name 5: &lt;/strong&gt;&lt;input type="text" name="name5" required&gt;</w:t>
      </w:r>
    </w:p>
    <w:p w14:paraId="5C16EA4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626A29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submit" name="submit" value="Submit"&gt;</w:t>
      </w:r>
    </w:p>
    <w:p w14:paraId="43399F2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input type="reset" name="reset" value="Reset"&gt;</w:t>
      </w:r>
    </w:p>
    <w:p w14:paraId="149A881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</w:t>
      </w:r>
    </w:p>
    <w:p w14:paraId="0763785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0E0BFB2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CAF737D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71EE7E90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657A59C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$names['Name1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1'];</w:t>
      </w:r>
    </w:p>
    <w:p w14:paraId="21D28CF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2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2'];</w:t>
      </w:r>
    </w:p>
    <w:p w14:paraId="2577CF7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3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3'];</w:t>
      </w:r>
    </w:p>
    <w:p w14:paraId="005F680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4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4'];</w:t>
      </w:r>
    </w:p>
    <w:p w14:paraId="672736F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s['Name5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5'];</w:t>
      </w:r>
    </w:p>
    <w:p w14:paraId="6674EB8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2E7BEEE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: &lt;/strong&gt;</w:t>
      </w:r>
    </w:p>
    <w:p w14:paraId="63883C5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7C7F2F64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3649F71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E999050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422E2B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9F2110C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 in ascending order: &lt;/strong&gt;</w:t>
      </w:r>
    </w:p>
    <w:p w14:paraId="4684C2B7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6E2EB9A6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or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119506F9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1D39471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9680B07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77BD9B1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strong&gt;Names in descending order: &lt;/strong&gt;</w:t>
      </w:r>
    </w:p>
    <w:p w14:paraId="155B467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69AA79E0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sort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4C1266E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_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names);</w:t>
      </w:r>
    </w:p>
    <w:p w14:paraId="7901C424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CE8353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490F6D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385B9C2F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2D838261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2C459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F43041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EF907F8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2506105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392542" w14:textId="77777777" w:rsidR="000E220B" w:rsidRPr="00313084" w:rsidRDefault="000E220B" w:rsidP="000E220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6700B91" w14:textId="77777777" w:rsidR="008951FB" w:rsidRPr="00313084" w:rsidRDefault="008951FB" w:rsidP="000E22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292D8BC5" w14:textId="65419B3A" w:rsidR="000E220B" w:rsidRDefault="000E220B" w:rsidP="000E22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  <w:r w:rsidRPr="003130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lastRenderedPageBreak/>
        <w:t>Output</w:t>
      </w:r>
    </w:p>
    <w:p w14:paraId="20ECE23B" w14:textId="7A2D4BA8" w:rsidR="00426AC5" w:rsidRDefault="00426AC5" w:rsidP="000E220B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14:paraId="36BC56F4" w14:textId="02573AE9" w:rsidR="00426AC5" w:rsidRPr="00313084" w:rsidRDefault="00426AC5" w:rsidP="000E22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677BA93A" wp14:editId="382F277E">
            <wp:extent cx="5731510" cy="322389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D7D0" w14:textId="77777777" w:rsidR="000E220B" w:rsidRPr="00313084" w:rsidRDefault="000E220B" w:rsidP="000E22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FF18D5" w14:textId="7A8B8C05" w:rsidR="000E220B" w:rsidRPr="00313084" w:rsidRDefault="00426AC5" w:rsidP="000E22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6878384" wp14:editId="587D981E">
            <wp:extent cx="5731510" cy="161798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7D9" w14:textId="77777777" w:rsidR="000E220B" w:rsidRPr="00313084" w:rsidRDefault="000E22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BEF89B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D30626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801BB7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89729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288E83" w14:textId="77777777" w:rsidR="00690C1B" w:rsidRPr="00313084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83AB4C" w14:textId="7A2985C7" w:rsidR="00690C1B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FE1171" w14:textId="77777777" w:rsidR="00426AC5" w:rsidRPr="00313084" w:rsidRDefault="00426AC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092CBA" w14:textId="77777777" w:rsidR="00690C1B" w:rsidRDefault="00690C1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B47D6" w14:textId="77777777" w:rsidR="00957255" w:rsidRPr="00313084" w:rsidRDefault="0095725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8BB05" w14:textId="2BE66388" w:rsidR="00690C1B" w:rsidRPr="00313084" w:rsidRDefault="003C78E7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Build a PHP code to store name of Indian Cricket players in an array and display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the same in HTML table.</w:t>
      </w:r>
    </w:p>
    <w:p w14:paraId="267B919E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7292887A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7E3D78DA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006D80F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3F98B5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1763CCB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1&lt;/title&gt;</w:t>
      </w:r>
    </w:p>
    <w:p w14:paraId="6AB0953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1358998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905BCF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7C2EEDB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Indian Cricke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er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2F61DF0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action11.php"&gt;</w:t>
      </w:r>
    </w:p>
    <w:p w14:paraId="58B67BF1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BBDA94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1: &lt;/strong&gt;&lt;input type="text" name="name1" required&gt;</w:t>
      </w:r>
    </w:p>
    <w:p w14:paraId="661536F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6EA273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FEEB35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2: &lt;/strong&gt;&lt;input type="text" name="name2" required&gt;</w:t>
      </w:r>
    </w:p>
    <w:p w14:paraId="33629B9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8F8F13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14A8547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3: &lt;/strong&gt;&lt;input type="text" name="name3" required&gt;</w:t>
      </w:r>
    </w:p>
    <w:p w14:paraId="12E7B46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E00DBC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FC9E5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4: &lt;/strong&gt;&lt;input type="text" name="name4" required&gt;</w:t>
      </w:r>
    </w:p>
    <w:p w14:paraId="33532DC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910BBC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201BFB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Name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f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ricket Player 5: &lt;/strong&gt;&lt;input type="text" name="name5" required&gt;</w:t>
      </w:r>
    </w:p>
    <w:p w14:paraId="0825200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349B39D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D7C3B1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71F2DB6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0CD7212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341EE9C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20FC05C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7F76BF37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992A0F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35BA2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Action11.php:</w:t>
      </w:r>
    </w:p>
    <w:p w14:paraId="7D32901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CF28E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0161490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C3BC8AC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1'];</w:t>
      </w:r>
    </w:p>
    <w:p w14:paraId="6C8E1F4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2'];</w:t>
      </w:r>
    </w:p>
    <w:p w14:paraId="23523C33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3'];</w:t>
      </w:r>
    </w:p>
    <w:p w14:paraId="24DC2D2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4'];</w:t>
      </w:r>
    </w:p>
    <w:p w14:paraId="2DBCBC4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names[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]=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_POST['name5'];</w:t>
      </w:r>
    </w:p>
    <w:p w14:paraId="3C8F055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CBF05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length=count($names);</w:t>
      </w:r>
    </w:p>
    <w:p w14:paraId="0BD0BD8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03E88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cho "&lt;h2&gt;Indian Cricket 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ers.&lt;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";</w:t>
      </w:r>
    </w:p>
    <w:p w14:paraId="4AFBEF30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3E13D91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1A7CC46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l.No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&lt;/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F86F32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Name&lt;/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72B6CFF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18014B34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4AED832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for(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$</w:t>
      </w:r>
      <w:proofErr w:type="spellStart"/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$length;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42A8A28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5A6FB689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0ABA8708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(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i+1)."&lt;/td&gt;";</w:t>
      </w:r>
    </w:p>
    <w:p w14:paraId="30DAE88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s[$</w:t>
      </w:r>
      <w:proofErr w:type="spellStart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"&lt;/td&gt;";</w:t>
      </w:r>
    </w:p>
    <w:p w14:paraId="5917DD88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039A9DBA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DA18A96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194E882B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4CA8DC5" w14:textId="77777777" w:rsidR="002D5972" w:rsidRPr="00313084" w:rsidRDefault="002D5972" w:rsidP="002D59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1308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C1E18B6" w14:textId="77777777" w:rsidR="003C78E7" w:rsidRPr="00313084" w:rsidRDefault="003C78E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79B83A" w14:textId="77777777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7A45B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CFD7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221E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F0622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9A78B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D040F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B3461A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DE986F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B543D5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540E0A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8065D6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B0E68C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B6C6C3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60918" w14:textId="77777777" w:rsidR="00D85C49" w:rsidRDefault="00D85C4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CDEA99" w14:textId="77777777" w:rsidR="00957255" w:rsidRDefault="0095725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E70BB" w14:textId="095AC33E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3A37F55F" w14:textId="00314B93" w:rsidR="002D5972" w:rsidRPr="00313084" w:rsidRDefault="002D597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AC40DE" w14:textId="347E5E4B" w:rsidR="00EE0CFA" w:rsidRPr="00313084" w:rsidRDefault="006E52B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EF4440D" wp14:editId="0EC2AEDF">
            <wp:extent cx="5731510" cy="31197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7639" w14:textId="0047057A" w:rsidR="00D85C49" w:rsidRDefault="006E52B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0EB0EF7" wp14:editId="78038ACE">
            <wp:extent cx="5731510" cy="4692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E9FA" w14:textId="0AA34F70" w:rsidR="00EE0CFA" w:rsidRPr="00313084" w:rsidRDefault="00EE0CFA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7B250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7B250D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Outline a registration form using PHP and do necessary validations</w:t>
      </w:r>
      <w:r w:rsidR="007B250D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1A6E2335" w14:textId="77777777" w:rsidR="007B250D" w:rsidRPr="00313084" w:rsidRDefault="007B250D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2F69957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21C66AC" w14:textId="77777777" w:rsidR="007B250D" w:rsidRPr="00524142" w:rsidRDefault="007B250D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  <w:u w:val="single"/>
        </w:rPr>
      </w:pPr>
    </w:p>
    <w:p w14:paraId="048F6836" w14:textId="5AC8E8C3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HTML</w:t>
      </w:r>
      <w:r w:rsidR="005013DB" w:rsidRPr="00425870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:</w:t>
      </w:r>
    </w:p>
    <w:p w14:paraId="0C9DA2F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8235F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html&gt;</w:t>
      </w:r>
    </w:p>
    <w:p w14:paraId="1C5D738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head&gt;</w:t>
      </w:r>
    </w:p>
    <w:p w14:paraId="4826460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title&gt;Registration Form&lt;/title&gt;</w:t>
      </w:r>
    </w:p>
    <w:p w14:paraId="7F5A678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head&gt;</w:t>
      </w:r>
    </w:p>
    <w:p w14:paraId="4A422A6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6761067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body&gt;</w:t>
      </w:r>
    </w:p>
    <w:p w14:paraId="104299D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6613A77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h2 align="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ente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"&gt;Registration Form&lt;/h2&gt;</w:t>
      </w:r>
    </w:p>
    <w:p w14:paraId="1B0B5C9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1DEBCBB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form name="form1" method="post" action="p12.php"&gt;</w:t>
      </w:r>
    </w:p>
    <w:p w14:paraId="79F33AE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3272FF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Name: &lt;/strong&gt;&lt;input type="text" name="name"&gt;</w:t>
      </w:r>
    </w:p>
    <w:p w14:paraId="1169042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04D1470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9FAA5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Address: &lt;/strong&gt;&lt;input type="text" name="address"&gt;</w:t>
      </w:r>
    </w:p>
    <w:p w14:paraId="6757C08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2C81AF9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39342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Gender: &lt;/strong&gt;&lt;input type="text" name="gender"&gt;</w:t>
      </w:r>
    </w:p>
    <w:p w14:paraId="5B938EC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46D8EF0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57137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Age: &lt;/strong&gt;&lt;input type="text" name="age"&gt;</w:t>
      </w:r>
    </w:p>
    <w:p w14:paraId="2691DAD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4484A56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2FC9FE3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strong&gt;Phone: &lt;/strong&gt;&lt;input type="text" name="phone"&gt;</w:t>
      </w:r>
    </w:p>
    <w:p w14:paraId="732B4F3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&lt;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br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gt;</w:t>
      </w:r>
    </w:p>
    <w:p w14:paraId="5F8BB24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D42FC7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input type="submit" name="submit" value="Submit"&gt;</w:t>
      </w:r>
    </w:p>
    <w:p w14:paraId="5DDC8E0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input type="reset" name="reset" value="Reset"&gt;</w:t>
      </w:r>
    </w:p>
    <w:p w14:paraId="7141040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form&gt;</w:t>
      </w:r>
    </w:p>
    <w:p w14:paraId="66451CF8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&lt;/body&gt;</w:t>
      </w:r>
    </w:p>
    <w:p w14:paraId="0475436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/html&gt;</w:t>
      </w:r>
    </w:p>
    <w:p w14:paraId="21A813E0" w14:textId="77777777" w:rsidR="008B593D" w:rsidRPr="008B593D" w:rsidRDefault="008B593D" w:rsidP="008B59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0F2E19" w14:textId="6B977194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PHP</w:t>
      </w:r>
      <w:r w:rsidR="005013DB" w:rsidRPr="00425870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:</w:t>
      </w:r>
    </w:p>
    <w:p w14:paraId="096857F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0455C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&lt;?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php</w:t>
      </w:r>
      <w:proofErr w:type="spellEnd"/>
    </w:p>
    <w:p w14:paraId="585ACCF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2E750EB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name=$_POST['name'];</w:t>
      </w:r>
    </w:p>
    <w:p w14:paraId="5BC3940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address=$_POST['address'];</w:t>
      </w:r>
    </w:p>
    <w:p w14:paraId="79126D7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gender=$_POST['gender'];</w:t>
      </w:r>
    </w:p>
    <w:p w14:paraId="52FE4C6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age=$_POST['age'];</w:t>
      </w:r>
    </w:p>
    <w:p w14:paraId="00C664C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$phone=$_POST['phone'];</w:t>
      </w:r>
    </w:p>
    <w:p w14:paraId="56154A8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lastRenderedPageBreak/>
        <w:tab/>
      </w:r>
    </w:p>
    <w:p w14:paraId="09D9499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name==NULL)</w:t>
      </w:r>
    </w:p>
    <w:p w14:paraId="6FE98A7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D71B1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Fill Out Your Nam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3DBFC74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14D416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  </w:t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0BD3700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7E75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address==NULL)</w:t>
      </w:r>
    </w:p>
    <w:p w14:paraId="137AC92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882ABE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Fill Out Your Address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7809067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D491B3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48A67BC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E756D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gender==NULL)</w:t>
      </w:r>
    </w:p>
    <w:p w14:paraId="06FC206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1173A0C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Gend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1BECB7B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63506F6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1FCF65D1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81C5C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age==NULL)</w:t>
      </w:r>
    </w:p>
    <w:p w14:paraId="778CA49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9929A6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Ag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383A5D2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32136A3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DDDC44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 xml:space="preserve">else if 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!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type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_digit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age))</w:t>
      </w:r>
    </w:p>
    <w:p w14:paraId="2FBF8F8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2F2805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A Numeric Value For Age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0C336AD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2B95B78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9ADB910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08A1758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if($phone==NULL)</w:t>
      </w:r>
    </w:p>
    <w:p w14:paraId="35277ACA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469E65AF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Your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45AFBD4C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</w:t>
      </w:r>
    </w:p>
    <w:p w14:paraId="01FDD478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01CCBA7E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 xml:space="preserve">else if 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!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ctype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_digit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phone))</w:t>
      </w:r>
    </w:p>
    <w:p w14:paraId="261B1E6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796A7A2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Numeric Values For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04DE195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577E13C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1AC909CB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895E14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lse if (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strlen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$phone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)!=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=10)</w:t>
      </w:r>
    </w:p>
    <w:p w14:paraId="09EAFAFD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16AB679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lastRenderedPageBreak/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Please Enter A 10 Digit Phone Number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48B20816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return false; </w:t>
      </w:r>
    </w:p>
    <w:p w14:paraId="70ED13F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52242B72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</w:p>
    <w:p w14:paraId="50A39525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lse</w:t>
      </w:r>
    </w:p>
    <w:p w14:paraId="2E9D9963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{</w:t>
      </w:r>
    </w:p>
    <w:p w14:paraId="6F1248D9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</w: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echo '&lt;script&gt;</w:t>
      </w:r>
      <w:proofErr w:type="gram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alert(</w:t>
      </w:r>
      <w:proofErr w:type="gram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 xml:space="preserve">"Successfully Submitted!"); </w:t>
      </w:r>
      <w:proofErr w:type="spellStart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window.history.back</w:t>
      </w:r>
      <w:proofErr w:type="spellEnd"/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();&lt;/script&gt;';</w:t>
      </w:r>
    </w:p>
    <w:p w14:paraId="2B819D8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ab/>
        <w:t>}</w:t>
      </w:r>
    </w:p>
    <w:p w14:paraId="2684FEB7" w14:textId="77777777" w:rsidR="008B593D" w:rsidRPr="008B593D" w:rsidRDefault="008B593D" w:rsidP="008B59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593D">
        <w:rPr>
          <w:rFonts w:ascii="Times New Roman" w:eastAsia="Times New Roman" w:hAnsi="Times New Roman" w:cs="Times New Roman"/>
          <w:color w:val="3C4043"/>
          <w:sz w:val="24"/>
          <w:szCs w:val="24"/>
          <w:lang w:eastAsia="en-IN"/>
        </w:rPr>
        <w:t>?&gt;</w:t>
      </w:r>
    </w:p>
    <w:p w14:paraId="66546A35" w14:textId="77777777" w:rsidR="007B250D" w:rsidRPr="00313084" w:rsidRDefault="007B250D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2162B" w14:textId="2465CFBA" w:rsidR="00F56B50" w:rsidRDefault="00F56B5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DEE2F7" w14:textId="31B61A1D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149218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002CE9" w14:textId="77777777" w:rsidR="00F56B50" w:rsidRDefault="00F56B5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ED7966" w14:textId="09994531" w:rsidR="005E670B" w:rsidRPr="00313084" w:rsidRDefault="005E670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1A4B9EEA" w14:textId="201A92D5" w:rsidR="00FC21B1" w:rsidRPr="00313084" w:rsidRDefault="00CA405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367FA8A1" wp14:editId="787AC061">
            <wp:extent cx="5731510" cy="220472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B7A8" w14:textId="0CF4ED15" w:rsidR="00524142" w:rsidRDefault="00CA405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B38030A" wp14:editId="1E47F523">
            <wp:extent cx="5731510" cy="2303780"/>
            <wp:effectExtent l="0" t="0" r="254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ACD4" w14:textId="4D583FCA" w:rsidR="00524142" w:rsidRDefault="00CA405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D94073E" wp14:editId="7AC76BF4">
            <wp:extent cx="5731510" cy="223393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9EF2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51465F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3F1720" w14:textId="4B20DA3C" w:rsidR="00524142" w:rsidRDefault="00CA405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66114CD" wp14:editId="49EB1BC1">
            <wp:extent cx="5731510" cy="23850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7B39" w14:textId="77777777" w:rsidR="00524142" w:rsidRDefault="00524142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D0038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E3EC84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0CF92D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BE7385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D648D7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A1C62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0478F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582038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21F25" w14:textId="77777777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8B815" w14:textId="53872F7F" w:rsidR="00425870" w:rsidRDefault="0042587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FD590E" w14:textId="60B83A12" w:rsidR="00B91439" w:rsidRPr="00957255" w:rsidRDefault="00B91439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EA4FFB"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Develop a PHP program to connect to a database and add data to the employee table and retrieve data from the table and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show the retrieved details in a neat format.</w:t>
      </w:r>
    </w:p>
    <w:p w14:paraId="67248CC7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58DAF37B" w14:textId="52C83EF8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3F71BDCC" w14:textId="77777777" w:rsidR="00B91439" w:rsidRPr="00167EBE" w:rsidRDefault="00B91439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EDF4966" w14:textId="18D8AADC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details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3638950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0FDAC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1648963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con = new </w:t>
      </w:r>
      <w:proofErr w:type="spellStart"/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ocalhost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79B70C2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$con==false)</w:t>
      </w:r>
    </w:p>
    <w:p w14:paraId="7E5AF88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2FD5FB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failed to connect";</w:t>
      </w:r>
    </w:p>
    <w:p w14:paraId="4D4C942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DDCF61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70D8966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00E0DE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connected";</w:t>
      </w:r>
    </w:p>
    <w:p w14:paraId="763780A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A50441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se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$_POST['submit']))</w:t>
      </w:r>
    </w:p>
    <w:p w14:paraId="0450042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CBB82E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id=$_POST[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id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109925F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name=$_POST[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name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5E51627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age=$_POST['age'];</w:t>
      </w:r>
    </w:p>
    <w:p w14:paraId="733B803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department=$_POST['dept'];</w:t>
      </w:r>
    </w:p>
    <w:p w14:paraId="4CB2AA0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INSERT INTO employee(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emp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name,age,dep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VALUES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'$name',$age,'$departmen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";</w:t>
      </w:r>
    </w:p>
    <w:p w14:paraId="7D31A5AE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con-&gt;query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=== true) {</w:t>
      </w:r>
    </w:p>
    <w:p w14:paraId="74AE0DE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'New row added.';</w:t>
      </w:r>
    </w:p>
    <w:p w14:paraId="545937E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7DC28E0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query: 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-&gt;error;</w:t>
      </w:r>
    </w:p>
    <w:p w14:paraId="2BCF9F1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716718B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30ED2F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con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ABF1B2D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453DCEAC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826CF5" w14:textId="5AE37F2E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fetch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7211ADD3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9AC42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6A63DB2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con = new </w:t>
      </w:r>
      <w:proofErr w:type="spellStart"/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localhost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13DADF2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$con==false)</w:t>
      </w:r>
    </w:p>
    <w:p w14:paraId="4EAFA44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433EDC3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failed to connect";</w:t>
      </w:r>
    </w:p>
    <w:p w14:paraId="5D93E7D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E31776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</w:p>
    <w:p w14:paraId="1ABF480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373BB7B9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connected";</w:t>
      </w:r>
    </w:p>
    <w:p w14:paraId="0903F30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8E02B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SELECT * from employee";</w:t>
      </w:r>
    </w:p>
    <w:p w14:paraId="1E0B1DC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($result = $con-&gt;query(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</w:t>
      </w:r>
    </w:p>
    <w:p w14:paraId="2B81C8A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 if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$result-&g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&gt; 0) {</w:t>
      </w:r>
    </w:p>
    <w:p w14:paraId="2CFAE64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616CE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ow = $result-&g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 {</w:t>
      </w:r>
    </w:p>
    <w:p w14:paraId="249B2FA9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70802F2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009DACF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$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 . ":" . $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 . "\n";</w:t>
      </w:r>
    </w:p>
    <w:p w14:paraId="3C00F91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C5FAE4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esult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DADF2C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2548528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No records matching your query were found.";</w:t>
      </w:r>
    </w:p>
    <w:p w14:paraId="6291E2E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1BA68B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else {</w:t>
      </w:r>
    </w:p>
    <w:p w14:paraId="374F580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 "ERROR: Could not execute $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" . $con-&gt;error;</w:t>
      </w:r>
    </w:p>
    <w:p w14:paraId="79F08C1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 $con-&gt;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C3BF547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1719FBF4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33D55DF" w14:textId="3516A71E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loyee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407A1EE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1424E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56D78F8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  </w:t>
      </w:r>
    </w:p>
    <w:p w14:paraId="26AAD67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 Employee details &lt;/title&gt;  </w:t>
      </w:r>
    </w:p>
    <w:p w14:paraId="02F2363A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  </w:t>
      </w:r>
    </w:p>
    <w:p w14:paraId="2116FBE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09C9B20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1 align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&gt; &lt;u&gt; Employee details&lt;/u</w:t>
      </w:r>
      <w:proofErr w:type="gram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  &lt;</w:t>
      </w:r>
      <w:proofErr w:type="gram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1&gt;</w:t>
      </w:r>
    </w:p>
    <w:p w14:paraId="19C02F8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able align="'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&gt;</w:t>
      </w:r>
    </w:p>
    <w:p w14:paraId="7CEC3E95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form method="post" action 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details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  </w:t>
      </w:r>
    </w:p>
    <w:p w14:paraId="0E29D39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  </w:t>
      </w:r>
    </w:p>
    <w:p w14:paraId="75A70C4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Employee Id 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48E6053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number" name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id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size="'40" &gt; &lt;/td&gt; &lt;/tr&gt;</w:t>
      </w:r>
    </w:p>
    <w:p w14:paraId="05121EE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Employee Name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3385A16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text" name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_name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size="'40" &gt; &lt;/td&gt; &lt;/tr&gt;</w:t>
      </w:r>
    </w:p>
    <w:p w14:paraId="43E4D37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Age 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3C921F8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number" name="age" size="'70" &gt; &lt;/td&gt;</w:t>
      </w:r>
    </w:p>
    <w:p w14:paraId="4CD14674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Department: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1388AF0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 &lt;input type="text" name="dept" size="'40" &gt; &lt;/td&gt; &lt;/tr&gt;</w:t>
      </w:r>
    </w:p>
    <w:p w14:paraId="7DAE6B3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r&gt;&lt;td&gt;&lt;input type="submit" name="submit" value="submit"&gt;&lt;/td&gt;</w:t>
      </w:r>
    </w:p>
    <w:p w14:paraId="275308A0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d&gt;&lt;input type="Reset" name="reset" value="reset"&gt;&lt;/td&gt;&lt;/tr&gt;&lt;/table&gt;</w:t>
      </w:r>
    </w:p>
    <w:p w14:paraId="377EA31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form&gt;  </w:t>
      </w:r>
    </w:p>
    <w:p w14:paraId="10436F5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  </w:t>
      </w:r>
    </w:p>
    <w:p w14:paraId="0613291C" w14:textId="77777777" w:rsid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  </w:t>
      </w:r>
    </w:p>
    <w:p w14:paraId="497F5618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1CDC1C" w14:textId="4A992643" w:rsidR="00167EBE" w:rsidRPr="00DC22F6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67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mpfull.php</w:t>
      </w:r>
      <w:proofErr w:type="spellEnd"/>
      <w:r w:rsidR="00425870" w:rsidRPr="00DC2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582FC1DC" w14:textId="77777777" w:rsidR="00425870" w:rsidRPr="00167EBE" w:rsidRDefault="00425870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34D5D7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63FC97B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ead&gt;</w:t>
      </w:r>
    </w:p>
    <w:p w14:paraId="6C55E03C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title&gt;employee&lt;/title&gt;</w:t>
      </w:r>
    </w:p>
    <w:p w14:paraId="35884EF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ead&gt;</w:t>
      </w:r>
    </w:p>
    <w:p w14:paraId="494931D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body&gt;</w:t>
      </w:r>
    </w:p>
    <w:p w14:paraId="1808F698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&lt;h1 align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MPLOYEE&lt;/h1&gt;</w:t>
      </w:r>
    </w:p>
    <w:p w14:paraId="2AE8ECA1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a 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loyee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Add Employee&lt;/a&gt;&lt;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4CA93EF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a 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mpfetch.php</w:t>
      </w:r>
      <w:proofErr w:type="spellEnd"/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Employee Details&lt;/a&gt;</w:t>
      </w:r>
    </w:p>
    <w:p w14:paraId="2A9A218D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body&gt;</w:t>
      </w:r>
    </w:p>
    <w:p w14:paraId="7605DD02" w14:textId="77777777" w:rsidR="00167EBE" w:rsidRPr="00167EBE" w:rsidRDefault="00167EBE" w:rsidP="00167E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67EB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38A0F516" w14:textId="77777777" w:rsidR="00B91439" w:rsidRPr="00313084" w:rsidRDefault="00B91439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6B0F8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3C60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E6F9BC" w14:textId="77777777" w:rsidR="00313084" w:rsidRP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0A8EF8" w14:textId="5A35681A" w:rsidR="00313084" w:rsidRDefault="0031308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E78EED" w14:textId="4763000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3DB0A" w14:textId="7AF6DCB4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DEFEE" w14:textId="596A781E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8EFE13" w14:textId="5CB5FD5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3BACE" w14:textId="0BE25B63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D8A3AF" w14:textId="630C2552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00B632" w14:textId="0A5A7C3A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C6B4D" w14:textId="108D4596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B35274" w14:textId="786EE023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9A12A" w14:textId="30C8AB3D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5E1AFB" w14:textId="3E3DBE2A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B526D3" w14:textId="7D9F571F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DE44BC" w14:textId="3DFFBF88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639914" w14:textId="62F4517B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E6C4E2" w14:textId="1D1BECD8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9CCAB" w14:textId="370DB0C9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43E1BE" w14:textId="7E37FDE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1381FF" w14:textId="186EE4C9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4BC1FE" w14:textId="025E185A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D8D789" w14:textId="0FD18E5F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4F96C5" w14:textId="0957EF9E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90312E" w14:textId="77777777" w:rsidR="00D41393" w:rsidRPr="00313084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88FEA" w14:textId="2107A9D2" w:rsidR="00A600EF" w:rsidRPr="00313084" w:rsidRDefault="00A600E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4DBD95A2" w14:textId="46ECEF0D" w:rsidR="00A600EF" w:rsidRPr="00313084" w:rsidRDefault="00FA333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A9BA2B6" wp14:editId="36F7D8C3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D2C7" w14:textId="52C835EC" w:rsidR="00A600EF" w:rsidRPr="00313084" w:rsidRDefault="00FA333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5C97F64" wp14:editId="485F724A">
            <wp:extent cx="5731510" cy="1514475"/>
            <wp:effectExtent l="0" t="0" r="254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CF17" w14:textId="0D0001F6" w:rsidR="00EE0CFA" w:rsidRPr="00313084" w:rsidRDefault="00FA333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2BEE677" wp14:editId="17C82BB8">
            <wp:extent cx="4153260" cy="108975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72D6" w14:textId="33275E0E" w:rsidR="00EE0CFA" w:rsidRDefault="00886A8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35525F29" w14:textId="77777777" w:rsidR="00D41393" w:rsidRDefault="00C82905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0CBB43" wp14:editId="6A2FB344">
            <wp:extent cx="5731510" cy="156845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E783" w14:textId="0D69F7C1" w:rsidR="00D05AE4" w:rsidRPr="00D41393" w:rsidRDefault="00D05AE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</w:t>
      </w:r>
      <w:r w:rsidRPr="0095725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Using PHP and MySQL, develop a program to accept book information viz. Accession number, title, authors, edition and publisher from a web page and store the information in a database and to search for a book with the</w:t>
      </w:r>
      <w:r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title specified by the user and to display the search results with proper headings</w:t>
      </w: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.</w:t>
      </w:r>
    </w:p>
    <w:p w14:paraId="26F655A2" w14:textId="77777777" w:rsidR="00D05AE4" w:rsidRPr="00313084" w:rsidRDefault="00D05AE4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</w:p>
    <w:p w14:paraId="21E81A3B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039D9188" w14:textId="77777777" w:rsidR="00D05AE4" w:rsidRPr="00313084" w:rsidRDefault="00D05AE4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DEEF5BB" w14:textId="01CF9FDC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14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5A785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55FD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04E12C7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4D7364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5EEE5C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79602A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94DC4C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3782166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Employee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tails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14A326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.php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51FEFFC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EA7344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strong&gt;Enter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session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umber: &lt;/strong&gt;&lt;input type="number" name="an" required&gt;</w:t>
      </w:r>
    </w:p>
    <w:p w14:paraId="2F8E8B5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A83B3B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9922EA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Title: &lt;/strong&gt;&lt;input type="text" name="title" required&gt;</w:t>
      </w:r>
    </w:p>
    <w:p w14:paraId="7815695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8779F0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01D8B3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author name: &lt;/strong&gt;&lt;input type="text" name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me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required&gt;</w:t>
      </w:r>
    </w:p>
    <w:p w14:paraId="1872A07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08397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34F5DA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edition: &lt;/strong&gt;&lt;input type="number" name="edition" required&gt;</w:t>
      </w:r>
    </w:p>
    <w:p w14:paraId="26C8A7D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7ADC803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82F508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publisher: &lt;/strong&gt;&lt;input type="text" name="publish" required&gt;</w:t>
      </w:r>
    </w:p>
    <w:p w14:paraId="4A327FF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E636C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75231B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474B191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270F7E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187880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DC50A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5C0F85E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5A913B0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4E9D51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35C60F2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09226EE" w14:textId="55F5D795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a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1E55554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EC327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6D587C9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76B138C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07DCD8E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3E7AEE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D287EE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 alig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659A0A0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617EEC9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2&gt;Book Information System.&lt;/h2&gt;</w:t>
      </w:r>
    </w:p>
    <w:p w14:paraId="5D47D6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7EF092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a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src.html"&gt;&lt;button&gt;Search For a Book&lt;/button&gt;&lt;/a&gt;</w:t>
      </w:r>
    </w:p>
    <w:p w14:paraId="183E1FF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a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ref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p14.html"&gt;&lt;button&gt;New Book Entry&lt;/button&gt;&lt;/a&gt;</w:t>
      </w:r>
    </w:p>
    <w:p w14:paraId="225D0C9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66B7D53D" w14:textId="77777777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048FE1C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7C78B3" w14:textId="7414DF3E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rc.htm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2DEAB9D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2F485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html&gt;</w:t>
      </w:r>
    </w:p>
    <w:p w14:paraId="47F6045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ead&gt;</w:t>
      </w:r>
    </w:p>
    <w:p w14:paraId="44128C2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title&gt;Program 14&lt;/title&gt;</w:t>
      </w:r>
    </w:p>
    <w:p w14:paraId="1697844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head&gt;</w:t>
      </w:r>
    </w:p>
    <w:p w14:paraId="4DBA053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466C0A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body&gt;</w:t>
      </w:r>
    </w:p>
    <w:p w14:paraId="24F9D7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h2 alig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&gt;Book Information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1FC4AE8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767AAC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&lt;h2&gt;Search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k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</w:t>
      </w:r>
    </w:p>
    <w:p w14:paraId="3F0EC62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form name="form1" method="POST" action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.php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34D441F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DF3C0B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strong&gt;Enter Book Title: &lt;/strong&gt;&lt;input type="text"</w:t>
      </w:r>
    </w:p>
    <w:p w14:paraId="1B348BA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=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"required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49DEBD2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010BEE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1BF8F4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submit" name="submit" value="Submit"&gt;</w:t>
      </w:r>
    </w:p>
    <w:p w14:paraId="6CE846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input type="reset" name="reset" value="Reset"&gt;</w:t>
      </w:r>
    </w:p>
    <w:p w14:paraId="25E93C8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form&gt;</w:t>
      </w:r>
    </w:p>
    <w:p w14:paraId="7FC455C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2A1B460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&lt;/body&gt;</w:t>
      </w:r>
    </w:p>
    <w:p w14:paraId="735A3DE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html&gt;</w:t>
      </w:r>
    </w:p>
    <w:p w14:paraId="6805AC1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A710C5" w14:textId="19FFFA62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ction.ph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73C8A95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3B346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2A5711C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con= new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localhost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6952444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($con===false)</w:t>
      </w:r>
    </w:p>
    <w:p w14:paraId="1412461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1C17A23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ERROR: Could not connect. " .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_connect_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ro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51B70B3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6364B1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1BECADB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1D0397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access=$_POST['an'];</w:t>
      </w:r>
    </w:p>
    <w:p w14:paraId="0C386B3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title=$_POST['title'];</w:t>
      </w:r>
    </w:p>
    <w:p w14:paraId="6B76A5B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author=$_POST['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me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];</w:t>
      </w:r>
    </w:p>
    <w:p w14:paraId="41BFBA1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edit=$_POST['edition'];</w:t>
      </w:r>
    </w:p>
    <w:p w14:paraId="7353CE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pub=$_POST['publish'];</w:t>
      </w:r>
    </w:p>
    <w:p w14:paraId="712856F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id=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nd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00,9999);</w:t>
      </w:r>
    </w:p>
    <w:p w14:paraId="339CDD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23EB6CDF" w14:textId="6AAC1D24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"INSERT INTO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r w:rsidR="00B76D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,access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title,author,edit,pu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VALUES ('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','$access','$title','$author','$edit','$pu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)";</w:t>
      </w:r>
    </w:p>
    <w:p w14:paraId="19BC5EE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A91D77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con-&gt;query(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=== true)</w:t>
      </w:r>
    </w:p>
    <w:p w14:paraId="7803499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312A2402" w14:textId="4DC875F6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sql1 = "select * FROM </w:t>
      </w:r>
      <w:proofErr w:type="spellStart"/>
      <w:r w:rsidR="00B76D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a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;</w:t>
      </w:r>
    </w:p>
    <w:p w14:paraId="38B41C9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B9D21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result=$con-&gt;query($sql1))</w:t>
      </w:r>
    </w:p>
    <w:p w14:paraId="23BD217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9B9576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(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&gt;0)</w:t>
      </w:r>
    </w:p>
    <w:p w14:paraId="465AD25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544888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cho "&lt;h2&gt;BOOK 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FORMATION.&lt;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h2&gt;";</w:t>
      </w:r>
    </w:p>
    <w:p w14:paraId="5137A2D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5E6E606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4B76256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ID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0E85477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ccession No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2A138DC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Titl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B32D43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uthor Nam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780378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Edition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3829134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Publisher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1AD577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0A56CB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EDA668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while($row = 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5B9BB5D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F9CA5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3796F36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0]."&lt;/td&gt;";</w:t>
      </w:r>
    </w:p>
    <w:p w14:paraId="3504A3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1]."&lt;/td&gt;";</w:t>
      </w:r>
    </w:p>
    <w:p w14:paraId="0DF3651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2]."&lt;/td&gt;";</w:t>
      </w:r>
    </w:p>
    <w:p w14:paraId="4D78C72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3]."&lt;/td&gt;";</w:t>
      </w:r>
    </w:p>
    <w:p w14:paraId="2D7C8FF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4]."&lt;/td&gt;";</w:t>
      </w:r>
    </w:p>
    <w:p w14:paraId="1EACA39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".$row[5]."&lt;/td&gt;";</w:t>
      </w:r>
    </w:p>
    <w:p w14:paraId="600BD68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4131E59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242997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00562F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29B33C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result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C2CB97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AD37ED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EB5E6E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036916BA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1997E0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sql1. " . $con-&gt;error;</w:t>
      </w:r>
    </w:p>
    <w:p w14:paraId="28842BE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1943B1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5EAADD5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5BF9DDE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1BC36A9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ql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 " . $con-&gt;error;</w:t>
      </w:r>
    </w:p>
    <w:p w14:paraId="32DE1EF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0E56D55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442CB1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con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0174EC9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7DA55D8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11959" w14:textId="1ED5F57A" w:rsid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1D1C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earch.php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14:paraId="058CEF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3637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hp</w:t>
      </w:r>
      <w:proofErr w:type="spellEnd"/>
    </w:p>
    <w:p w14:paraId="77FD523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con= new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localhost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"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satdb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);</w:t>
      </w:r>
    </w:p>
    <w:p w14:paraId="4C47105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($con===false)</w:t>
      </w:r>
    </w:p>
    <w:p w14:paraId="5D49F0A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8A13E5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die("ERROR: Could not connect. " . 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ysqli_connect_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ror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);</w:t>
      </w:r>
    </w:p>
    <w:p w14:paraId="5CE127A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44BB3D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5E3B354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2076B2B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title=$_POST['title'];</w:t>
      </w:r>
    </w:p>
    <w:p w14:paraId="04B1ECF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8DDAB0F" w14:textId="3CAD800B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sql1 = "SELECT * FROM </w:t>
      </w:r>
      <w:proofErr w:type="spellStart"/>
      <w:r w:rsidR="00B76D2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a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book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HERE title LIKE '%$title%'";</w:t>
      </w:r>
    </w:p>
    <w:p w14:paraId="2AF82FA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49AF6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$result=$con-&gt;query($sql1))</w:t>
      </w:r>
    </w:p>
    <w:p w14:paraId="3BDBCF8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AB61DB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f ((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um_rows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&gt;0)</w:t>
      </w:r>
    </w:p>
    <w:p w14:paraId="379F49A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74DA5B4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h2&gt;Book Details.&lt;/h2&gt;";</w:t>
      </w:r>
    </w:p>
    <w:p w14:paraId="77EC55B5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able border='1'&gt;";</w:t>
      </w:r>
    </w:p>
    <w:p w14:paraId="40A0F37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79A92007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683E99C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ID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49EADE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ccession No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16834B3F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Titl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5EA63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Author Name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C03F7A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Edition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4F41B5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dth='100'&gt;Publisher&lt;/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";</w:t>
      </w:r>
    </w:p>
    <w:p w14:paraId="26D2B5A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7C8EE4D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0EDCF8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il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row = $result-&gt;</w:t>
      </w:r>
      <w:proofErr w:type="spell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tch_array</w:t>
      </w:r>
      <w:proofErr w:type="spell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)</w:t>
      </w:r>
    </w:p>
    <w:p w14:paraId="0E3FCD42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40B2149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r&gt;";</w:t>
      </w:r>
    </w:p>
    <w:p w14:paraId="0ACC1CB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0]."&lt;/td&gt;";</w:t>
      </w:r>
    </w:p>
    <w:p w14:paraId="5375DBF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1]."&lt;/td&gt;";</w:t>
      </w:r>
    </w:p>
    <w:p w14:paraId="6B83690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2]."&lt;/td&gt;";</w:t>
      </w:r>
    </w:p>
    <w:p w14:paraId="2B60AEB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3]."&lt;/td&gt;";</w:t>
      </w:r>
    </w:p>
    <w:p w14:paraId="371AC066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4]."&lt;/td&gt;";</w:t>
      </w:r>
    </w:p>
    <w:p w14:paraId="1853EBD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td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.$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w[5]."&lt;/td&gt;";</w:t>
      </w:r>
    </w:p>
    <w:p w14:paraId="668A4D7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r&gt;";</w:t>
      </w:r>
    </w:p>
    <w:p w14:paraId="62CAFCA9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204BDA34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8FECB9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&lt;/table&gt;";</w:t>
      </w:r>
    </w:p>
    <w:p w14:paraId="01D448E1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result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47FC92F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F9FD70B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2099763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lse</w:t>
      </w:r>
    </w:p>
    <w:p w14:paraId="75019B5C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{</w:t>
      </w:r>
    </w:p>
    <w:p w14:paraId="59B215E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echo "ERROR: Could not execute query: $sql1. " . $con-&gt;error;</w:t>
      </w:r>
    </w:p>
    <w:p w14:paraId="20000888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3C53FE4E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}</w:t>
      </w:r>
    </w:p>
    <w:p w14:paraId="7D4FD950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con-&gt;</w:t>
      </w:r>
      <w:proofErr w:type="gramStart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ose(</w:t>
      </w:r>
      <w:proofErr w:type="gramEnd"/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B50D03D" w14:textId="77777777" w:rsidR="001D1C08" w:rsidRPr="001D1C08" w:rsidRDefault="001D1C08" w:rsidP="001D1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C0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&gt;</w:t>
      </w:r>
    </w:p>
    <w:p w14:paraId="3905CBBD" w14:textId="34197CA4" w:rsidR="00D05AE4" w:rsidRDefault="00D05AE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F63C3" w14:textId="3F3314EB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6567C" w14:textId="5F20A81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D5A6B" w14:textId="00E2691B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E6E710" w14:textId="1D3B0868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E3BF3" w14:textId="290ED835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8937B4" w14:textId="602AD50C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3C1356" w14:textId="29BEAC4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2DD35" w14:textId="244CF872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E3FE1D" w14:textId="40986A1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29C540" w14:textId="0780EF23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62BEBE" w14:textId="7F3C859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DFAC0" w14:textId="11E96C33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E888D7" w14:textId="6DD66F4D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78DCF3" w14:textId="75C13968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43089" w14:textId="5186C505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13512" w14:textId="729DCEB9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109195" w14:textId="35ADDD11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06AA24" w14:textId="1CBA2689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5081F" w14:textId="3AF56980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DD1DFA" w14:textId="04D3EECB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C95AC" w14:textId="3386BC9B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FE46F9" w14:textId="7FF58EED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91D73" w14:textId="77777777" w:rsidR="00D41393" w:rsidRPr="00313084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4EB13" w14:textId="52E80760" w:rsidR="00614EFB" w:rsidRDefault="00074B6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1DCFC28E" w14:textId="77777777" w:rsidR="003A3EE0" w:rsidRDefault="003A3EE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19E9F" w14:textId="77777777" w:rsidR="003A3EE0" w:rsidRPr="00313084" w:rsidRDefault="003A3EE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26E9DD" w14:textId="764EAB16" w:rsidR="00074B6B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30664E7" wp14:editId="737895CC">
            <wp:extent cx="5731510" cy="322389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B5C6" w14:textId="77777777" w:rsidR="003A3EE0" w:rsidRPr="00313084" w:rsidRDefault="003A3EE0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7B9CC" w14:textId="4B63BFF3" w:rsidR="007218E8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4CC7B966" wp14:editId="1B1960AA">
            <wp:extent cx="4397121" cy="3490262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B68E" w14:textId="46C778F3" w:rsidR="001D3E30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D77DFDC" wp14:editId="66E925A3">
            <wp:extent cx="5731510" cy="1040130"/>
            <wp:effectExtent l="0" t="0" r="254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6C2C" w14:textId="3A5276B8" w:rsidR="00410BCC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7C24405" wp14:editId="5D845F8C">
            <wp:extent cx="5731510" cy="160528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A29" w14:textId="2ED3379A" w:rsidR="00B76D2A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08CCFC" w14:textId="739B4254" w:rsidR="00B76D2A" w:rsidRPr="00313084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64C742C" wp14:editId="0F4895BD">
            <wp:extent cx="5731510" cy="13982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352E" w14:textId="77777777" w:rsidR="00B76D2A" w:rsidRDefault="00B76D2A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244128" w14:textId="6EA52ABB" w:rsidR="007218E8" w:rsidRDefault="00C629BD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2F9860E0" w14:textId="31078339" w:rsidR="00C629BD" w:rsidRPr="00313084" w:rsidRDefault="0045355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32EFB31" wp14:editId="081106FE">
            <wp:extent cx="5731510" cy="1189355"/>
            <wp:effectExtent l="0" t="0" r="2540" b="0"/>
            <wp:docPr id="52" name="Picture 52" descr="Tex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1"/>
                    <a:stretch/>
                  </pic:blipFill>
                  <pic:spPr bwMode="auto"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16F2" w14:textId="77777777" w:rsidR="007218E8" w:rsidRPr="00313084" w:rsidRDefault="007218E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BFF24A" w14:textId="77777777" w:rsidR="007218E8" w:rsidRDefault="007218E8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83022" w14:textId="77777777" w:rsidR="00852A77" w:rsidRDefault="00852A7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F65BC9" w14:textId="77777777" w:rsidR="00852A77" w:rsidRDefault="00852A7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448871" w14:textId="77777777" w:rsidR="00852A77" w:rsidRDefault="00852A7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A54988" w14:textId="636B8849" w:rsidR="00324F96" w:rsidRDefault="00324F96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84B9C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F578E" w14:textId="66132CA9" w:rsidR="007218E8" w:rsidRPr="00957255" w:rsidRDefault="007218E8" w:rsidP="00233A5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IM:</w:t>
      </w:r>
      <w:r w:rsidR="008E47A6"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 xml:space="preserve"> </w:t>
      </w:r>
      <w:r w:rsidR="008E47A6" w:rsidRPr="00957255">
        <w:rPr>
          <w:rFonts w:ascii="Times New Roman" w:hAnsi="Times New Roman" w:cs="Times New Roman"/>
          <w:color w:val="3C4043"/>
          <w:spacing w:val="3"/>
          <w:sz w:val="24"/>
          <w:szCs w:val="24"/>
        </w:rPr>
        <w:t>Using PHP and MySQL, develop a program to collect airline details and display all the airlines between a particular source and destination.</w:t>
      </w:r>
    </w:p>
    <w:p w14:paraId="1BE9CEE6" w14:textId="77777777" w:rsidR="00EA4FFB" w:rsidRPr="00313084" w:rsidRDefault="00EA4FFB" w:rsidP="00EA4FF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</w:pPr>
      <w:r w:rsidRPr="00313084"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</w:rPr>
        <w:t>PROGRAM CODE:</w:t>
      </w:r>
    </w:p>
    <w:p w14:paraId="59BE2D20" w14:textId="77777777" w:rsidR="008E47A6" w:rsidRPr="00313084" w:rsidRDefault="008E47A6" w:rsidP="00233A5B">
      <w:pPr>
        <w:rPr>
          <w:rFonts w:ascii="Times New Roman" w:hAnsi="Times New Roman" w:cs="Times New Roman"/>
          <w:b/>
          <w:bCs/>
          <w:color w:val="3C4043"/>
          <w:spacing w:val="3"/>
          <w:sz w:val="24"/>
          <w:szCs w:val="24"/>
          <w:u w:val="single"/>
        </w:rPr>
      </w:pPr>
    </w:p>
    <w:p w14:paraId="62D957F1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prog15.html:</w:t>
      </w:r>
    </w:p>
    <w:p w14:paraId="470FA4F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E38B7E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20F4E6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6E32E9D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airline&lt;/title&gt;</w:t>
      </w:r>
    </w:p>
    <w:p w14:paraId="3241B1D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1D50BC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 align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</w:t>
      </w:r>
    </w:p>
    <w:p w14:paraId="3D5A9A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57D9FA6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AIRLINE INFORMATION SYSTEM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069236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add.html"&gt;&lt;button&gt;ADD AIRLINE DETAILS&lt;/button&gt;&lt;/a&gt;</w:t>
      </w:r>
    </w:p>
    <w:p w14:paraId="3C7F1CC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src.html"&gt;&lt;button&gt;SEARCH AIRLINE DETAILS&lt;/button&gt;&lt;/a&gt;</w:t>
      </w:r>
    </w:p>
    <w:p w14:paraId="737FBE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06B3AE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363FA55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2B7CE2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206D9C0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add.html:</w:t>
      </w:r>
    </w:p>
    <w:p w14:paraId="280829F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5C3EA5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6A659EA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578371B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add airline&lt;/title&gt;</w:t>
      </w:r>
    </w:p>
    <w:p w14:paraId="68AE2A2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7C9529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01646C4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form name="form1" action="action15.php" method="POST"&gt;</w:t>
      </w:r>
    </w:p>
    <w:p w14:paraId="049AECE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Enter Airline Details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467E751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IRLINE ID: &lt;/strong&gt;&lt;input type="number" name="id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7C5DDFC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IRLINE NAME: &lt;/strong&gt;&lt;input type="text" name="name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385EC4A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FROM: &lt;/strong&gt;&lt;input type="text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26AA78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TIME: &lt;/strong&gt;&lt;input type="number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74CC9EE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TIME: &lt;/strong&gt;&lt;input type="number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8F9F53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PLACE: &lt;/strong&gt;&lt;input type="text" name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58420AD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submit" name="Submit"&gt;</w:t>
      </w:r>
    </w:p>
    <w:p w14:paraId="78A6A03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reset" name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eset"&gt;</w:t>
      </w:r>
    </w:p>
    <w:p w14:paraId="2B5E1E9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54C8B6B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body&gt;</w:t>
      </w:r>
    </w:p>
    <w:p w14:paraId="331649D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791CBD1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5E8FD7D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F58A9A0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src.html:</w:t>
      </w:r>
    </w:p>
    <w:p w14:paraId="17703A6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77CCAF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html&gt;</w:t>
      </w:r>
    </w:p>
    <w:p w14:paraId="19827DB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head&gt;</w:t>
      </w:r>
    </w:p>
    <w:p w14:paraId="3E1E44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title&gt;search&lt;/title&gt;</w:t>
      </w:r>
    </w:p>
    <w:p w14:paraId="2A2E2D5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/head&gt;</w:t>
      </w:r>
    </w:p>
    <w:p w14:paraId="488F0CE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&lt;body&gt;</w:t>
      </w:r>
    </w:p>
    <w:p w14:paraId="32EE8B4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form name="form2" action=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earch.php"metho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"POST"&gt;</w:t>
      </w:r>
    </w:p>
    <w:p w14:paraId="0462E83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h2&gt;SEARCH AIRLINE&lt;/h2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61730D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DEPARTURE FROM: &lt;/strong&gt;&lt;input type="text" name="txt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15E9FA5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strong&gt;ARRIVAL PLACE: &lt;/strong&gt;&lt;input type="text" name="txt1"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</w:t>
      </w:r>
    </w:p>
    <w:p w14:paraId="4C34B84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submit" name="Submit"&gt;</w:t>
      </w:r>
    </w:p>
    <w:p w14:paraId="1D8DBD1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input type="reset" name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eset"&gt;</w:t>
      </w:r>
    </w:p>
    <w:p w14:paraId="619B80D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25AA39A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  <w:t>&lt;/body&gt;</w:t>
      </w:r>
    </w:p>
    <w:p w14:paraId="0E739A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/html&gt;</w:t>
      </w:r>
    </w:p>
    <w:p w14:paraId="040B8AA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9D4167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86ECA97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BEE">
        <w:rPr>
          <w:rFonts w:ascii="Times New Roman" w:hAnsi="Times New Roman" w:cs="Times New Roman"/>
          <w:b/>
          <w:bCs/>
          <w:sz w:val="24"/>
          <w:szCs w:val="24"/>
        </w:rPr>
        <w:t>action15.php:</w:t>
      </w:r>
    </w:p>
    <w:p w14:paraId="7D5EEA4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D4DB2E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68D61CE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id=$_POST['id'];</w:t>
      </w:r>
    </w:p>
    <w:p w14:paraId="79202FA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name=$_POST['name'];</w:t>
      </w:r>
    </w:p>
    <w:p w14:paraId="62D0C9B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7ED69C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0A30C8D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airtime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0C9525E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];</w:t>
      </w:r>
    </w:p>
    <w:p w14:paraId="50DB4A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 xml:space="preserve">$con=new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"localhost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db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);</w:t>
      </w:r>
    </w:p>
    <w:p w14:paraId="07B7DD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if($con==false)</w:t>
      </w:r>
    </w:p>
    <w:p w14:paraId="33C9DCA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62231A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Failed to connect";</w:t>
      </w:r>
    </w:p>
    <w:p w14:paraId="77AE62E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78159FA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09B5C4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133005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VALUES('$id','$name',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proofErr w:type="gramStart"/>
      <w:r w:rsidRPr="00B14BEE">
        <w:rPr>
          <w:rFonts w:ascii="Times New Roman" w:hAnsi="Times New Roman" w:cs="Times New Roman"/>
          <w:sz w:val="24"/>
          <w:szCs w:val="24"/>
        </w:rPr>
        <w:t>',$</w:t>
      </w:r>
      <w:proofErr w:type="spellStart"/>
      <w:proofErr w:type="gramEnd"/>
      <w:r w:rsidRPr="00B14BEE">
        <w:rPr>
          <w:rFonts w:ascii="Times New Roman" w:hAnsi="Times New Roman" w:cs="Times New Roman"/>
          <w:sz w:val="24"/>
          <w:szCs w:val="24"/>
        </w:rPr>
        <w:t>deptim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,$airtime,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)";</w:t>
      </w:r>
    </w:p>
    <w:p w14:paraId="343ECE4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687BDA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728A6FD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;</w:t>
      </w:r>
    </w:p>
    <w:p w14:paraId="43F2733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=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473AB74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295343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0)</w:t>
      </w:r>
    </w:p>
    <w:p w14:paraId="2102237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6A183AA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echo "&lt;h2&gt;Book 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Details.&lt;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/h2&gt;";</w:t>
      </w:r>
    </w:p>
    <w:p w14:paraId="3E8E835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able border='1'&gt;";</w:t>
      </w:r>
    </w:p>
    <w:p w14:paraId="7C5076D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35EB193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irline ID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17329B5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Na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B7D011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From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55A0801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95EC1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13429D8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Plac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7DA31F1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75ED5CC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2E0DE00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$row = 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))</w:t>
      </w:r>
    </w:p>
    <w:p w14:paraId="6558C90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1A260DB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40E98B2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0]."&lt;/td&gt;";</w:t>
      </w:r>
    </w:p>
    <w:p w14:paraId="5A8B8D2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1]."&lt;/td&gt;";</w:t>
      </w:r>
    </w:p>
    <w:p w14:paraId="36B2663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2]."&lt;/td&gt;";</w:t>
      </w:r>
    </w:p>
    <w:p w14:paraId="7508E2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3]."&lt;/td&gt;";</w:t>
      </w:r>
    </w:p>
    <w:p w14:paraId="70E895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4]."&lt;/td&gt;";</w:t>
      </w:r>
    </w:p>
    <w:p w14:paraId="25B03B6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5]."&lt;/td&gt;";</w:t>
      </w:r>
    </w:p>
    <w:p w14:paraId="74E4176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6D63296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103843D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598F467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able&gt;";</w:t>
      </w:r>
    </w:p>
    <w:p w14:paraId="688F991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result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67F0572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0A4D3B0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FDF5C8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46ED9C1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not found the airline";</w:t>
      </w:r>
    </w:p>
    <w:p w14:paraId="2489A0D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EEBBEA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4FD099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3A66D82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67F1D4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2592B66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connect";</w:t>
      </w:r>
    </w:p>
    <w:p w14:paraId="086BB10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26735B2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327D639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F62E2C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FA2282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execute query";</w:t>
      </w:r>
    </w:p>
    <w:p w14:paraId="6AEC68A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0A77460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1CC73EE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con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22C5307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?&gt;</w:t>
      </w:r>
    </w:p>
    <w:p w14:paraId="01E1D59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4FCC0C2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1FBD9AA" w14:textId="77777777" w:rsidR="00995070" w:rsidRPr="00B14BEE" w:rsidRDefault="00995070" w:rsidP="0099507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4BEE">
        <w:rPr>
          <w:rFonts w:ascii="Times New Roman" w:hAnsi="Times New Roman" w:cs="Times New Roman"/>
          <w:b/>
          <w:bCs/>
          <w:sz w:val="24"/>
          <w:szCs w:val="24"/>
        </w:rPr>
        <w:t>search.php</w:t>
      </w:r>
      <w:proofErr w:type="spellEnd"/>
      <w:r w:rsidRPr="00B14B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DA2BE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DD2C1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4958953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txt'];</w:t>
      </w:r>
    </w:p>
    <w:p w14:paraId="6660579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$_POST['txt1'];</w:t>
      </w:r>
    </w:p>
    <w:p w14:paraId="190CE6B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 xml:space="preserve">$con=new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"localhost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isatdb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");</w:t>
      </w:r>
    </w:p>
    <w:p w14:paraId="1EFBD06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if($con==false)</w:t>
      </w:r>
    </w:p>
    <w:p w14:paraId="3D77A63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22F48F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Failed to connect";</w:t>
      </w:r>
    </w:p>
    <w:p w14:paraId="5B0E26A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48EDE47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96225C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75505C3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cliff_airlin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depfrom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' AND 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ir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='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ariplace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' ";</w:t>
      </w:r>
    </w:p>
    <w:p w14:paraId="26EEC62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=$con-&gt;query($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))</w:t>
      </w:r>
    </w:p>
    <w:p w14:paraId="3133CE8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2B8627F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if(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um_rows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0)</w:t>
      </w:r>
    </w:p>
    <w:p w14:paraId="54B9222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D5FF4B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 xml:space="preserve">echo "&lt;h2&gt;Book 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Details.&lt;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/h2&gt;";</w:t>
      </w:r>
    </w:p>
    <w:p w14:paraId="453B829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able border='1'&gt;";</w:t>
      </w:r>
    </w:p>
    <w:p w14:paraId="170ED07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2E5F989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irline ID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246D4693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Na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F3942F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From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22CA646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Departure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497AB47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Tim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036AD69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width='100'&gt;Arrival Place&lt;/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&gt;";</w:t>
      </w:r>
    </w:p>
    <w:p w14:paraId="34B5F9C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443CFCB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72B90BF7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$row = $result-&gt;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fetch_array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>())</w:t>
      </w:r>
    </w:p>
    <w:p w14:paraId="400D081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4EFCB39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r&gt;";</w:t>
      </w:r>
    </w:p>
    <w:p w14:paraId="4F81D7F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0]."&lt;/td&gt;";</w:t>
      </w:r>
    </w:p>
    <w:p w14:paraId="4347A042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1]."&lt;/td&gt;";</w:t>
      </w:r>
    </w:p>
    <w:p w14:paraId="2DDBE948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2]."&lt;/td&gt;";</w:t>
      </w:r>
    </w:p>
    <w:p w14:paraId="689138C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row[3]."&lt;/td&gt;";</w:t>
      </w:r>
    </w:p>
    <w:p w14:paraId="263D4C3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".$row[4]."&lt;/td&gt;";</w:t>
      </w:r>
    </w:p>
    <w:p w14:paraId="18A2C7B5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td&gt;".$row[5]."&lt;/td&gt;";</w:t>
      </w:r>
    </w:p>
    <w:p w14:paraId="37D434C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r&gt;";</w:t>
      </w:r>
    </w:p>
    <w:p w14:paraId="62F9C82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2381594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</w:p>
    <w:p w14:paraId="344B37C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&lt;/table&gt;";</w:t>
      </w:r>
    </w:p>
    <w:p w14:paraId="44A7F3E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$result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7A45F076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6826DA7F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5992F4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50B6806B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r w:rsidRPr="00B14BEE">
        <w:rPr>
          <w:rFonts w:ascii="Times New Roman" w:hAnsi="Times New Roman" w:cs="Times New Roman"/>
          <w:sz w:val="24"/>
          <w:szCs w:val="24"/>
        </w:rPr>
        <w:t>nCould</w:t>
      </w:r>
      <w:proofErr w:type="spellEnd"/>
      <w:r w:rsidRPr="00B14BEE">
        <w:rPr>
          <w:rFonts w:ascii="Times New Roman" w:hAnsi="Times New Roman" w:cs="Times New Roman"/>
          <w:sz w:val="24"/>
          <w:szCs w:val="24"/>
        </w:rPr>
        <w:t xml:space="preserve"> not found the airline";</w:t>
      </w:r>
    </w:p>
    <w:p w14:paraId="04695E5E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5955F94A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52496E1D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</w:p>
    <w:p w14:paraId="66122D64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26453E1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{</w:t>
      </w:r>
    </w:p>
    <w:p w14:paraId="3DF2D6E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echo "\</w:t>
      </w:r>
      <w:proofErr w:type="spellStart"/>
      <w:proofErr w:type="gramStart"/>
      <w:r w:rsidRPr="00B14BEE">
        <w:rPr>
          <w:rFonts w:ascii="Times New Roman" w:hAnsi="Times New Roman" w:cs="Times New Roman"/>
          <w:sz w:val="24"/>
          <w:szCs w:val="24"/>
        </w:rPr>
        <w:t>nError:could</w:t>
      </w:r>
      <w:proofErr w:type="spellEnd"/>
      <w:proofErr w:type="gramEnd"/>
      <w:r w:rsidRPr="00B14BEE">
        <w:rPr>
          <w:rFonts w:ascii="Times New Roman" w:hAnsi="Times New Roman" w:cs="Times New Roman"/>
          <w:sz w:val="24"/>
          <w:szCs w:val="24"/>
        </w:rPr>
        <w:t xml:space="preserve"> not connect";</w:t>
      </w:r>
    </w:p>
    <w:p w14:paraId="282C0310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</w: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3B7E42C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}</w:t>
      </w:r>
    </w:p>
    <w:p w14:paraId="75D5589C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ab/>
        <w:t>$con-&gt;</w:t>
      </w:r>
      <w:proofErr w:type="gramStart"/>
      <w:r w:rsidRPr="00B14BEE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B14BEE">
        <w:rPr>
          <w:rFonts w:ascii="Times New Roman" w:hAnsi="Times New Roman" w:cs="Times New Roman"/>
          <w:sz w:val="24"/>
          <w:szCs w:val="24"/>
        </w:rPr>
        <w:t>);</w:t>
      </w:r>
    </w:p>
    <w:p w14:paraId="14B543F9" w14:textId="77777777" w:rsidR="00995070" w:rsidRPr="00B14BEE" w:rsidRDefault="00995070" w:rsidP="00995070">
      <w:pPr>
        <w:rPr>
          <w:rFonts w:ascii="Times New Roman" w:hAnsi="Times New Roman" w:cs="Times New Roman"/>
          <w:sz w:val="24"/>
          <w:szCs w:val="24"/>
        </w:rPr>
      </w:pPr>
      <w:r w:rsidRPr="00B14BEE">
        <w:rPr>
          <w:rFonts w:ascii="Times New Roman" w:hAnsi="Times New Roman" w:cs="Times New Roman"/>
          <w:sz w:val="24"/>
          <w:szCs w:val="24"/>
        </w:rPr>
        <w:t>?&gt;</w:t>
      </w:r>
    </w:p>
    <w:p w14:paraId="036B3051" w14:textId="77777777" w:rsidR="003D69E7" w:rsidRDefault="003D69E7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976843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3F329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77A747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46923A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BDB88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8CC3A6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FA9841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849AE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F6855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502C2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F3A15C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473BC" w14:textId="77777777" w:rsidR="00D41393" w:rsidRDefault="00D41393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C7F45" w14:textId="7482250E" w:rsidR="003D69E7" w:rsidRDefault="00A045BE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</w:t>
      </w:r>
    </w:p>
    <w:p w14:paraId="5AEFB9FD" w14:textId="422945ED" w:rsidR="00A045BE" w:rsidRPr="00313084" w:rsidRDefault="00316B8C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25BCAD58" wp14:editId="5252BD0B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274310" cy="2964815"/>
            <wp:effectExtent l="0" t="0" r="0" b="0"/>
            <wp:wrapSquare wrapText="largest"/>
            <wp:docPr id="5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D277B5" w14:textId="77777777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DF893F" w14:textId="115B62AB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5AF3" w14:textId="77777777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B68227" w14:textId="7E56ADD0" w:rsidR="00CD07EB" w:rsidRPr="00313084" w:rsidRDefault="00CD07EB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115070" w14:textId="1FDFCB78" w:rsidR="000B1704" w:rsidRPr="00313084" w:rsidRDefault="00D32B9F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1312" behindDoc="0" locked="0" layoutInCell="0" allowOverlap="1" wp14:anchorId="678D6CA5" wp14:editId="29258DA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274310" cy="2964815"/>
            <wp:effectExtent l="0" t="0" r="2540" b="6985"/>
            <wp:wrapSquare wrapText="largest"/>
            <wp:docPr id="5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4177E" w14:textId="08EDE57B" w:rsidR="000B1704" w:rsidRDefault="000B1704" w:rsidP="00233A5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EAA8F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2C2686D9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486D3A91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5F9ECEBC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18CA6107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3CFAAD5B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64DE6B76" w14:textId="77777777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3D7FF4DA" w14:textId="7A5CFAEB" w:rsidR="005B572C" w:rsidRPr="005B572C" w:rsidRDefault="008800FC" w:rsidP="005B572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2451C93C" wp14:editId="4BBAE9A7">
            <wp:simplePos x="0" y="0"/>
            <wp:positionH relativeFrom="column">
              <wp:posOffset>-45720</wp:posOffset>
            </wp:positionH>
            <wp:positionV relativeFrom="paragraph">
              <wp:posOffset>239395</wp:posOffset>
            </wp:positionV>
            <wp:extent cx="5274310" cy="2964815"/>
            <wp:effectExtent l="0" t="0" r="0" b="0"/>
            <wp:wrapSquare wrapText="largest"/>
            <wp:docPr id="5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C882F" w14:textId="7987D5B3" w:rsidR="005B572C" w:rsidRPr="005B572C" w:rsidRDefault="005B572C" w:rsidP="005B572C">
      <w:pPr>
        <w:rPr>
          <w:rFonts w:ascii="Times New Roman" w:hAnsi="Times New Roman" w:cs="Times New Roman"/>
          <w:sz w:val="24"/>
          <w:szCs w:val="24"/>
        </w:rPr>
      </w:pPr>
    </w:p>
    <w:p w14:paraId="76F59CAE" w14:textId="6C2956AE" w:rsidR="005B572C" w:rsidRDefault="005B572C" w:rsidP="005B5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9FDD34" w14:textId="74E46E00" w:rsidR="005B572C" w:rsidRDefault="005B572C" w:rsidP="005B57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BC0EA1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8F5BD0B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DCE3689" w14:textId="77777777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7ABE4657" w14:textId="21141042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6152713E" w14:textId="19C08354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0" allowOverlap="1" wp14:anchorId="5819DE13" wp14:editId="05FE295E">
            <wp:simplePos x="0" y="0"/>
            <wp:positionH relativeFrom="column">
              <wp:posOffset>-60960</wp:posOffset>
            </wp:positionH>
            <wp:positionV relativeFrom="paragraph">
              <wp:posOffset>99695</wp:posOffset>
            </wp:positionV>
            <wp:extent cx="5274310" cy="296481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CC356" w14:textId="319961F0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5A13CBDA" w14:textId="2B5E953C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0BFD6E0F" w14:textId="614BA015" w:rsidR="008800FC" w:rsidRP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3FEF046C" w14:textId="5728001C" w:rsid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682E57F8" w14:textId="7336770B" w:rsidR="008800FC" w:rsidRDefault="008800FC" w:rsidP="008800FC">
      <w:pPr>
        <w:rPr>
          <w:rFonts w:ascii="Times New Roman" w:hAnsi="Times New Roman" w:cs="Times New Roman"/>
          <w:sz w:val="24"/>
          <w:szCs w:val="24"/>
        </w:rPr>
      </w:pPr>
    </w:p>
    <w:p w14:paraId="24612C2B" w14:textId="349907D1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0" allowOverlap="1" wp14:anchorId="366E7DC4" wp14:editId="6DCDA8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2964815"/>
            <wp:effectExtent l="0" t="0" r="2540" b="698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8D666" w14:textId="6E8D155C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1C27FF2" w14:textId="6EC7BC8F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378A6DC9" w14:textId="31916F3E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7ACB41B6" w14:textId="65FB8AE4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BFF0388" w14:textId="72E3C8D3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73013E47" w14:textId="77777777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3CD3AFF" w14:textId="77777777" w:rsidR="0054408B" w:rsidRDefault="0054408B" w:rsidP="008800FC">
      <w:pPr>
        <w:rPr>
          <w:rFonts w:ascii="Times New Roman" w:hAnsi="Times New Roman" w:cs="Times New Roman"/>
          <w:sz w:val="24"/>
          <w:szCs w:val="24"/>
        </w:rPr>
      </w:pPr>
    </w:p>
    <w:p w14:paraId="674BA624" w14:textId="77777777" w:rsidR="000312D2" w:rsidRP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7678E833" w14:textId="77777777" w:rsidR="000312D2" w:rsidRP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62677168" w14:textId="77777777" w:rsidR="000312D2" w:rsidRDefault="000312D2" w:rsidP="000312D2">
      <w:pPr>
        <w:rPr>
          <w:rFonts w:ascii="Times New Roman" w:hAnsi="Times New Roman" w:cs="Times New Roman"/>
          <w:sz w:val="24"/>
          <w:szCs w:val="24"/>
        </w:rPr>
      </w:pPr>
    </w:p>
    <w:p w14:paraId="1E8646B4" w14:textId="20531DA4" w:rsidR="000312D2" w:rsidRDefault="000312D2" w:rsidP="000312D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3084">
        <w:rPr>
          <w:rFonts w:ascii="Times New Roman" w:hAnsi="Times New Roman" w:cs="Times New Roman"/>
          <w:b/>
          <w:bCs/>
          <w:sz w:val="24"/>
          <w:szCs w:val="24"/>
          <w:u w:val="single"/>
        </w:rPr>
        <w:t>Database</w:t>
      </w:r>
    </w:p>
    <w:p w14:paraId="63B9D922" w14:textId="683F4167" w:rsidR="000312D2" w:rsidRPr="000312D2" w:rsidRDefault="002C0906" w:rsidP="000312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9504" behindDoc="0" locked="0" layoutInCell="0" allowOverlap="1" wp14:anchorId="5DBCF46B" wp14:editId="17626D7D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5676900" cy="318516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2D2" w:rsidRPr="000312D2" w:rsidSect="007F3F57">
      <w:headerReference w:type="default" r:id="rId49"/>
      <w:footerReference w:type="default" r:id="rId50"/>
      <w:pgSz w:w="11906" w:h="16838"/>
      <w:pgMar w:top="1440" w:right="1440" w:bottom="1440" w:left="1440" w:header="17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838F" w14:textId="77777777" w:rsidR="00FE41C8" w:rsidRDefault="00FE41C8" w:rsidP="00A14859">
      <w:pPr>
        <w:spacing w:after="0" w:line="240" w:lineRule="auto"/>
      </w:pPr>
      <w:r>
        <w:separator/>
      </w:r>
    </w:p>
  </w:endnote>
  <w:endnote w:type="continuationSeparator" w:id="0">
    <w:p w14:paraId="0D7D5CCD" w14:textId="77777777" w:rsidR="00FE41C8" w:rsidRDefault="00FE41C8" w:rsidP="00A1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86551"/>
      <w:docPartObj>
        <w:docPartGallery w:val="Page Numbers (Bottom of Page)"/>
        <w:docPartUnique/>
      </w:docPartObj>
    </w:sdtPr>
    <w:sdtContent>
      <w:p w14:paraId="4F179EDD" w14:textId="20ECF13F" w:rsidR="00F31EFA" w:rsidRDefault="00F31EFA">
        <w:pPr>
          <w:pStyle w:val="Footer"/>
          <w:jc w:val="right"/>
        </w:pPr>
        <w:r>
          <w:t xml:space="preserve">DEPARTMENT OF COMPUTER APPLICATIO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5D8BF5" w14:textId="77777777" w:rsidR="00A14859" w:rsidRDefault="00A1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89EE" w14:textId="77777777" w:rsidR="00FE41C8" w:rsidRDefault="00FE41C8" w:rsidP="00A14859">
      <w:pPr>
        <w:spacing w:after="0" w:line="240" w:lineRule="auto"/>
      </w:pPr>
      <w:r>
        <w:separator/>
      </w:r>
    </w:p>
  </w:footnote>
  <w:footnote w:type="continuationSeparator" w:id="0">
    <w:p w14:paraId="34FA2B4F" w14:textId="77777777" w:rsidR="00FE41C8" w:rsidRDefault="00FE41C8" w:rsidP="00A1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FF8B" w14:textId="4B106A47" w:rsidR="00A14859" w:rsidRDefault="00000000">
    <w:pPr>
      <w:pStyle w:val="Header"/>
    </w:pPr>
    <w:sdt>
      <w:sdtPr>
        <w:id w:val="-1617745716"/>
        <w:docPartObj>
          <w:docPartGallery w:val="Page Numbers (Margins)"/>
          <w:docPartUnique/>
        </w:docPartObj>
      </w:sdtPr>
      <w:sdtContent>
        <w:r w:rsidR="0002482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2083EE2" wp14:editId="4E1BAB46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12E36" w14:textId="622D330B" w:rsidR="00024826" w:rsidRDefault="00024826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083EE2" id="Rectangle 12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01612E36" w14:textId="622D330B" w:rsidR="00024826" w:rsidRDefault="00024826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14859">
      <w:t xml:space="preserve">FEDARAL INSTITUTE OF SCIENCE AND TECHNOLOGY </w:t>
    </w:r>
  </w:p>
  <w:p w14:paraId="07BDA82A" w14:textId="77777777" w:rsidR="00A14859" w:rsidRDefault="00A14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E3"/>
    <w:rsid w:val="00024826"/>
    <w:rsid w:val="000312D2"/>
    <w:rsid w:val="00056F20"/>
    <w:rsid w:val="000637B9"/>
    <w:rsid w:val="00074B6B"/>
    <w:rsid w:val="000917B0"/>
    <w:rsid w:val="000B1704"/>
    <w:rsid w:val="000C104A"/>
    <w:rsid w:val="000E220B"/>
    <w:rsid w:val="000E2A6B"/>
    <w:rsid w:val="001321D5"/>
    <w:rsid w:val="00151468"/>
    <w:rsid w:val="00161069"/>
    <w:rsid w:val="00167EBE"/>
    <w:rsid w:val="00185A24"/>
    <w:rsid w:val="001C34EC"/>
    <w:rsid w:val="001D1C08"/>
    <w:rsid w:val="001D3E30"/>
    <w:rsid w:val="00203F87"/>
    <w:rsid w:val="00206E00"/>
    <w:rsid w:val="0023237C"/>
    <w:rsid w:val="002329E2"/>
    <w:rsid w:val="00233A5B"/>
    <w:rsid w:val="00287C6A"/>
    <w:rsid w:val="002C0906"/>
    <w:rsid w:val="002D3A6B"/>
    <w:rsid w:val="002D5972"/>
    <w:rsid w:val="00313084"/>
    <w:rsid w:val="00316B8C"/>
    <w:rsid w:val="00324F96"/>
    <w:rsid w:val="0032573A"/>
    <w:rsid w:val="003A3EE0"/>
    <w:rsid w:val="003A572C"/>
    <w:rsid w:val="003C78E7"/>
    <w:rsid w:val="003D69E7"/>
    <w:rsid w:val="003E1099"/>
    <w:rsid w:val="00404031"/>
    <w:rsid w:val="00410BCC"/>
    <w:rsid w:val="00425870"/>
    <w:rsid w:val="00426AC5"/>
    <w:rsid w:val="004526C1"/>
    <w:rsid w:val="00453553"/>
    <w:rsid w:val="00467DF4"/>
    <w:rsid w:val="00483458"/>
    <w:rsid w:val="0049508C"/>
    <w:rsid w:val="004A0F0B"/>
    <w:rsid w:val="005013DB"/>
    <w:rsid w:val="0051282C"/>
    <w:rsid w:val="00524142"/>
    <w:rsid w:val="005316D3"/>
    <w:rsid w:val="00543F5A"/>
    <w:rsid w:val="0054408B"/>
    <w:rsid w:val="005667BD"/>
    <w:rsid w:val="005B572C"/>
    <w:rsid w:val="005B778D"/>
    <w:rsid w:val="005E3E08"/>
    <w:rsid w:val="005E670B"/>
    <w:rsid w:val="00614EFB"/>
    <w:rsid w:val="00690C1B"/>
    <w:rsid w:val="006D20A6"/>
    <w:rsid w:val="006E52B7"/>
    <w:rsid w:val="0070523B"/>
    <w:rsid w:val="007218E8"/>
    <w:rsid w:val="0078132B"/>
    <w:rsid w:val="007B08E3"/>
    <w:rsid w:val="007B250D"/>
    <w:rsid w:val="007D7513"/>
    <w:rsid w:val="007F3F57"/>
    <w:rsid w:val="00852A77"/>
    <w:rsid w:val="008800FC"/>
    <w:rsid w:val="00886A80"/>
    <w:rsid w:val="008951FB"/>
    <w:rsid w:val="008B593D"/>
    <w:rsid w:val="008D624A"/>
    <w:rsid w:val="008E47A6"/>
    <w:rsid w:val="008F4C98"/>
    <w:rsid w:val="00902369"/>
    <w:rsid w:val="009227F8"/>
    <w:rsid w:val="00930584"/>
    <w:rsid w:val="00957255"/>
    <w:rsid w:val="00995070"/>
    <w:rsid w:val="009965AE"/>
    <w:rsid w:val="009D782D"/>
    <w:rsid w:val="009E7BAB"/>
    <w:rsid w:val="00A045BE"/>
    <w:rsid w:val="00A12D28"/>
    <w:rsid w:val="00A14859"/>
    <w:rsid w:val="00A33984"/>
    <w:rsid w:val="00A35A33"/>
    <w:rsid w:val="00A600EF"/>
    <w:rsid w:val="00A7767E"/>
    <w:rsid w:val="00A8700B"/>
    <w:rsid w:val="00AA2A7C"/>
    <w:rsid w:val="00AB7B1F"/>
    <w:rsid w:val="00AC2CDD"/>
    <w:rsid w:val="00AE16B8"/>
    <w:rsid w:val="00B04800"/>
    <w:rsid w:val="00B055F7"/>
    <w:rsid w:val="00B14BEE"/>
    <w:rsid w:val="00B21A3B"/>
    <w:rsid w:val="00B42530"/>
    <w:rsid w:val="00B76D2A"/>
    <w:rsid w:val="00B91439"/>
    <w:rsid w:val="00BB00C6"/>
    <w:rsid w:val="00BC3798"/>
    <w:rsid w:val="00BD034E"/>
    <w:rsid w:val="00BF40A7"/>
    <w:rsid w:val="00C11EE7"/>
    <w:rsid w:val="00C45710"/>
    <w:rsid w:val="00C46062"/>
    <w:rsid w:val="00C629BD"/>
    <w:rsid w:val="00C716A2"/>
    <w:rsid w:val="00C82905"/>
    <w:rsid w:val="00C875B4"/>
    <w:rsid w:val="00CA2CF7"/>
    <w:rsid w:val="00CA405A"/>
    <w:rsid w:val="00CA61DC"/>
    <w:rsid w:val="00CC5D09"/>
    <w:rsid w:val="00CD07EB"/>
    <w:rsid w:val="00CE404F"/>
    <w:rsid w:val="00CF6FD1"/>
    <w:rsid w:val="00D05AE4"/>
    <w:rsid w:val="00D269B2"/>
    <w:rsid w:val="00D32B9F"/>
    <w:rsid w:val="00D41393"/>
    <w:rsid w:val="00D661C2"/>
    <w:rsid w:val="00D85C49"/>
    <w:rsid w:val="00DC22F6"/>
    <w:rsid w:val="00DF7B2D"/>
    <w:rsid w:val="00E04696"/>
    <w:rsid w:val="00E14A80"/>
    <w:rsid w:val="00E468BE"/>
    <w:rsid w:val="00E55A78"/>
    <w:rsid w:val="00EA4FFB"/>
    <w:rsid w:val="00EE0CFA"/>
    <w:rsid w:val="00F24E91"/>
    <w:rsid w:val="00F31EFA"/>
    <w:rsid w:val="00F326D2"/>
    <w:rsid w:val="00F56B50"/>
    <w:rsid w:val="00FA333C"/>
    <w:rsid w:val="00FC21B1"/>
    <w:rsid w:val="00FD62DD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6D726"/>
  <w15:chartTrackingRefBased/>
  <w15:docId w15:val="{9274E659-627C-4ED8-9213-F3A10EFF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859"/>
  </w:style>
  <w:style w:type="paragraph" w:styleId="Footer">
    <w:name w:val="footer"/>
    <w:basedOn w:val="Normal"/>
    <w:link w:val="FooterChar"/>
    <w:uiPriority w:val="99"/>
    <w:unhideWhenUsed/>
    <w:rsid w:val="00A1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859"/>
  </w:style>
  <w:style w:type="paragraph" w:styleId="NormalWeb">
    <w:name w:val="Normal (Web)"/>
    <w:basedOn w:val="Normal"/>
    <w:uiPriority w:val="99"/>
    <w:semiHidden/>
    <w:unhideWhenUsed/>
    <w:rsid w:val="0015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2D5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36AA-0623-47A0-9543-36DD72FE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3</Pages>
  <Words>4782</Words>
  <Characters>2725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hik m</dc:creator>
  <cp:keywords/>
  <dc:description/>
  <cp:lastModifiedBy>avanthik m</cp:lastModifiedBy>
  <cp:revision>4</cp:revision>
  <cp:lastPrinted>2023-01-19T13:51:00Z</cp:lastPrinted>
  <dcterms:created xsi:type="dcterms:W3CDTF">2023-01-22T17:32:00Z</dcterms:created>
  <dcterms:modified xsi:type="dcterms:W3CDTF">2023-01-22T17:51:00Z</dcterms:modified>
</cp:coreProperties>
</file>